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E3B79" w14:textId="77777777" w:rsidR="00760F15" w:rsidRPr="00A53625" w:rsidRDefault="004D109F" w:rsidP="009D744A">
      <w:pPr>
        <w:spacing w:after="0" w:line="240" w:lineRule="auto"/>
        <w:rPr>
          <w:rFonts w:cstheme="minorHAnsi"/>
          <w:b/>
          <w:bCs/>
        </w:rPr>
      </w:pPr>
      <w:r w:rsidRPr="00A53625">
        <w:rPr>
          <w:rFonts w:cstheme="minorHAnsi"/>
          <w:b/>
          <w:bCs/>
        </w:rPr>
        <w:t xml:space="preserve">Komunitní plánování ORP Česká Lípa - </w:t>
      </w:r>
      <w:r w:rsidR="009D744A" w:rsidRPr="00A53625">
        <w:rPr>
          <w:rFonts w:cstheme="minorHAnsi"/>
          <w:b/>
          <w:bCs/>
        </w:rPr>
        <w:t xml:space="preserve">DOTAZNÍK </w:t>
      </w:r>
      <w:r w:rsidR="003E0228" w:rsidRPr="00A53625">
        <w:rPr>
          <w:rFonts w:cstheme="minorHAnsi"/>
          <w:b/>
          <w:bCs/>
        </w:rPr>
        <w:t>PRO VEŘEJNOST</w:t>
      </w:r>
    </w:p>
    <w:p w14:paraId="498C9AAD" w14:textId="77777777" w:rsidR="006B32A1" w:rsidRPr="00A53625" w:rsidRDefault="006B32A1" w:rsidP="009D744A">
      <w:pPr>
        <w:spacing w:after="0" w:line="240" w:lineRule="auto"/>
        <w:rPr>
          <w:rFonts w:cstheme="minorHAnsi"/>
          <w:b/>
          <w:bCs/>
        </w:rPr>
      </w:pPr>
    </w:p>
    <w:p w14:paraId="3216B34B" w14:textId="77777777" w:rsidR="003C57C1" w:rsidRPr="00A53625" w:rsidRDefault="003C57C1" w:rsidP="003C57C1">
      <w:pPr>
        <w:spacing w:after="0" w:line="240" w:lineRule="auto"/>
        <w:rPr>
          <w:rFonts w:cstheme="minorHAnsi"/>
          <w:b/>
          <w:bCs/>
        </w:rPr>
      </w:pPr>
      <w:r w:rsidRPr="00A53625">
        <w:rPr>
          <w:rFonts w:cstheme="minorHAnsi"/>
          <w:b/>
          <w:bCs/>
        </w:rPr>
        <w:t>Vážení spoluobčané,</w:t>
      </w:r>
    </w:p>
    <w:p w14:paraId="2BE912EC" w14:textId="77777777" w:rsidR="003C57C1" w:rsidRPr="00A53625" w:rsidRDefault="003C57C1" w:rsidP="003C57C1">
      <w:pPr>
        <w:pStyle w:val="Standard"/>
        <w:widowControl/>
        <w:jc w:val="both"/>
        <w:rPr>
          <w:rFonts w:asciiTheme="minorHAnsi" w:hAnsiTheme="minorHAnsi" w:cstheme="minorHAnsi"/>
          <w:sz w:val="22"/>
          <w:szCs w:val="22"/>
        </w:rPr>
      </w:pPr>
      <w:r w:rsidRPr="00A53625">
        <w:rPr>
          <w:rFonts w:asciiTheme="minorHAnsi" w:hAnsiTheme="minorHAnsi" w:cstheme="minorHAnsi"/>
          <w:sz w:val="22"/>
          <w:szCs w:val="22"/>
        </w:rPr>
        <w:t xml:space="preserve">obracíme se na Vás s prosbou o spolupráci, která je nezbytná pro to, abychom pro vás zajistili co nejkvalitnější servis sociálních služeb poskytovaných v našem regionu. Budeme proto rádi, pokud věnujete krátký čas úvahám nad svými současnými i budoucími potřebami, případně potřebami Vašich blízkých a sdíleli je s námi formou odpovědí na položené otázky v našem dotazníku. </w:t>
      </w:r>
    </w:p>
    <w:p w14:paraId="2787B6EF" w14:textId="77777777" w:rsidR="003C57C1" w:rsidRPr="00A53625" w:rsidRDefault="003C57C1" w:rsidP="003C57C1">
      <w:pPr>
        <w:pStyle w:val="Standard"/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1C81C871" w14:textId="77777777" w:rsidR="003C57C1" w:rsidRPr="00A53625" w:rsidRDefault="003C57C1" w:rsidP="003C57C1">
      <w:pPr>
        <w:pStyle w:val="Standard"/>
        <w:widowControl/>
        <w:jc w:val="both"/>
        <w:rPr>
          <w:rFonts w:asciiTheme="minorHAnsi" w:hAnsiTheme="minorHAnsi" w:cstheme="minorHAnsi"/>
          <w:sz w:val="22"/>
          <w:szCs w:val="22"/>
        </w:rPr>
      </w:pPr>
      <w:r w:rsidRPr="00A53625">
        <w:rPr>
          <w:rFonts w:asciiTheme="minorHAnsi" w:hAnsiTheme="minorHAnsi" w:cstheme="minorHAnsi"/>
          <w:sz w:val="22"/>
          <w:szCs w:val="22"/>
        </w:rPr>
        <w:t>V současné době připravujeme nový komunitní plán sociálních služeb pro území ORP Česká Lípa na období 2022 – 2026. Tento proces je spolufinancován Libereckým krajem v rámci projektu „Zajištění plánování sociálních služeb na území ORP Česká Lípa – komunitní plánování obcí“. Je pro nás zásadní, aby vycházel právě z Vašich požadavků a zkušeností. Jen tak bude totiž možné nastavit proces plánování sociálních a navazujících služeb tak, aby odpovídaly potřebám a specifikům našeho území a ze strany státu, kraje a obcí tak byly dostatečně podporovány služby a aktivity pro území potřebné, a to v požadované kvalitě a dostupnosti.</w:t>
      </w:r>
    </w:p>
    <w:p w14:paraId="39F353D1" w14:textId="77777777" w:rsidR="003C57C1" w:rsidRPr="00A53625" w:rsidRDefault="003C57C1" w:rsidP="003C57C1">
      <w:pPr>
        <w:pStyle w:val="Standard"/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46E35EAE" w14:textId="77777777" w:rsidR="003C57C1" w:rsidRPr="00A53625" w:rsidRDefault="003C57C1" w:rsidP="003C57C1">
      <w:pPr>
        <w:pStyle w:val="Standard"/>
        <w:widowControl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53625">
        <w:rPr>
          <w:rFonts w:asciiTheme="minorHAnsi" w:hAnsiTheme="minorHAnsi" w:cstheme="minorHAnsi"/>
          <w:b/>
          <w:bCs/>
          <w:sz w:val="22"/>
          <w:szCs w:val="22"/>
        </w:rPr>
        <w:t>Nyní proto každému z Vás nabízíme jedinečnou příležitost vyjádřit se k sociálním službám, sdělit nám své názory, zkušenosti a podněty.</w:t>
      </w:r>
    </w:p>
    <w:p w14:paraId="1BB40651" w14:textId="77777777" w:rsidR="003C57C1" w:rsidRPr="00A53625" w:rsidRDefault="003C57C1" w:rsidP="003C57C1">
      <w:pPr>
        <w:pStyle w:val="Standard"/>
        <w:widowControl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4630161" w14:textId="77777777" w:rsidR="003C57C1" w:rsidRPr="00A53625" w:rsidRDefault="003C57C1" w:rsidP="003C57C1">
      <w:pPr>
        <w:pStyle w:val="Standard"/>
        <w:widowControl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5362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otazník, o jehož vyplnění vás prosíme, je anonymní. Data z něj získaná budou využita pouze pro účely procesu komunitního plánování sociálních služeb. </w:t>
      </w:r>
    </w:p>
    <w:p w14:paraId="4538C9AB" w14:textId="77777777" w:rsidR="003C57C1" w:rsidRPr="00A53625" w:rsidRDefault="003C57C1" w:rsidP="003C57C1">
      <w:pPr>
        <w:pStyle w:val="Standard"/>
        <w:widowControl/>
        <w:jc w:val="center"/>
        <w:rPr>
          <w:rFonts w:asciiTheme="minorHAnsi" w:hAnsiTheme="minorHAnsi" w:cstheme="minorHAnsi"/>
          <w:b/>
          <w:bCs/>
        </w:rPr>
      </w:pPr>
    </w:p>
    <w:p w14:paraId="2E9D8063" w14:textId="77777777" w:rsidR="003C57C1" w:rsidRPr="00A53625" w:rsidRDefault="003C57C1" w:rsidP="003C57C1">
      <w:pPr>
        <w:pStyle w:val="Standard"/>
        <w:widowControl/>
        <w:jc w:val="center"/>
        <w:rPr>
          <w:rFonts w:asciiTheme="minorHAnsi" w:hAnsiTheme="minorHAnsi" w:cstheme="minorHAnsi"/>
          <w:b/>
          <w:bCs/>
        </w:rPr>
      </w:pPr>
      <w:r w:rsidRPr="00A53625">
        <w:rPr>
          <w:rFonts w:asciiTheme="minorHAnsi" w:hAnsiTheme="minorHAnsi" w:cstheme="minorHAnsi"/>
          <w:b/>
          <w:bCs/>
        </w:rPr>
        <w:t>Termín pro odevzdání vyplněných dotazníků je do 30. 07. 2021</w:t>
      </w:r>
    </w:p>
    <w:p w14:paraId="6B531294" w14:textId="77777777" w:rsidR="003C57C1" w:rsidRPr="00A53625" w:rsidRDefault="003C57C1" w:rsidP="003C57C1">
      <w:pPr>
        <w:pStyle w:val="Standard"/>
        <w:widowControl/>
        <w:jc w:val="center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CFCB5F1" w14:textId="77777777" w:rsidR="009D744A" w:rsidRPr="00A53625" w:rsidRDefault="009D744A" w:rsidP="00F12964">
      <w:pPr>
        <w:spacing w:after="0" w:line="240" w:lineRule="auto"/>
        <w:jc w:val="both"/>
        <w:rPr>
          <w:rFonts w:cstheme="minorHAnsi"/>
        </w:rPr>
      </w:pPr>
      <w:r w:rsidRPr="00A53625">
        <w:rPr>
          <w:rFonts w:cstheme="minorHAnsi"/>
        </w:rPr>
        <w:t xml:space="preserve">Dotazníky jsou k dispozici na </w:t>
      </w:r>
      <w:r w:rsidR="0030603B" w:rsidRPr="00A53625">
        <w:rPr>
          <w:rFonts w:cstheme="minorHAnsi"/>
        </w:rPr>
        <w:t>MěÚ Česká Lípa</w:t>
      </w:r>
      <w:r w:rsidR="00625812" w:rsidRPr="00A53625">
        <w:rPr>
          <w:rFonts w:cstheme="minorHAnsi"/>
        </w:rPr>
        <w:t xml:space="preserve">, </w:t>
      </w:r>
      <w:r w:rsidR="0030603B" w:rsidRPr="00A53625">
        <w:rPr>
          <w:rFonts w:cstheme="minorHAnsi"/>
        </w:rPr>
        <w:t>od</w:t>
      </w:r>
      <w:r w:rsidRPr="00A53625">
        <w:rPr>
          <w:rFonts w:cstheme="minorHAnsi"/>
        </w:rPr>
        <w:t>bor</w:t>
      </w:r>
      <w:r w:rsidR="00625812" w:rsidRPr="00A53625">
        <w:rPr>
          <w:rFonts w:cstheme="minorHAnsi"/>
        </w:rPr>
        <w:t>u</w:t>
      </w:r>
      <w:r w:rsidRPr="00A53625">
        <w:rPr>
          <w:rFonts w:cstheme="minorHAnsi"/>
        </w:rPr>
        <w:t xml:space="preserve"> sociálních věcí a zdravotnictví (Děčínská 389, Česká Lípa), </w:t>
      </w:r>
      <w:r w:rsidR="00B17A7D" w:rsidRPr="00A53625">
        <w:rPr>
          <w:rFonts w:cstheme="minorHAnsi"/>
        </w:rPr>
        <w:t>Tu</w:t>
      </w:r>
      <w:r w:rsidRPr="00A53625">
        <w:rPr>
          <w:rFonts w:cstheme="minorHAnsi"/>
        </w:rPr>
        <w:t>ristickém informačním centru v České Lípě (náměstí T.</w:t>
      </w:r>
      <w:r w:rsidR="00C439EF" w:rsidRPr="00A53625">
        <w:rPr>
          <w:rFonts w:cstheme="minorHAnsi"/>
        </w:rPr>
        <w:t xml:space="preserve"> </w:t>
      </w:r>
      <w:r w:rsidRPr="00A53625">
        <w:rPr>
          <w:rFonts w:cstheme="minorHAnsi"/>
        </w:rPr>
        <w:t>G.</w:t>
      </w:r>
      <w:r w:rsidR="00C439EF" w:rsidRPr="00A53625">
        <w:rPr>
          <w:rFonts w:cstheme="minorHAnsi"/>
        </w:rPr>
        <w:t xml:space="preserve"> </w:t>
      </w:r>
      <w:r w:rsidRPr="00A53625">
        <w:rPr>
          <w:rFonts w:cstheme="minorHAnsi"/>
        </w:rPr>
        <w:t>Masaryka 2/2, Česká Lípa),</w:t>
      </w:r>
      <w:r w:rsidR="00EF35FF" w:rsidRPr="00A53625">
        <w:rPr>
          <w:rFonts w:cstheme="minorHAnsi"/>
        </w:rPr>
        <w:t xml:space="preserve"> </w:t>
      </w:r>
      <w:r w:rsidRPr="00A53625">
        <w:rPr>
          <w:rFonts w:cstheme="minorHAnsi"/>
        </w:rPr>
        <w:t xml:space="preserve">úřadech </w:t>
      </w:r>
      <w:r w:rsidR="00C879C5" w:rsidRPr="00A53625">
        <w:rPr>
          <w:rFonts w:cstheme="minorHAnsi"/>
        </w:rPr>
        <w:t>obcí a</w:t>
      </w:r>
      <w:r w:rsidR="00C71101" w:rsidRPr="00A53625">
        <w:rPr>
          <w:rFonts w:cstheme="minorHAnsi"/>
        </w:rPr>
        <w:t xml:space="preserve"> měst </w:t>
      </w:r>
      <w:r w:rsidRPr="00A53625">
        <w:rPr>
          <w:rFonts w:cstheme="minorHAnsi"/>
        </w:rPr>
        <w:t>Českolipska, na sociálních sítích, na webu města Česká Lípa a dalších obcí Českolipska.</w:t>
      </w:r>
    </w:p>
    <w:p w14:paraId="35DCDA42" w14:textId="77777777" w:rsidR="009D744A" w:rsidRPr="00A53625" w:rsidRDefault="009D744A" w:rsidP="00F12964">
      <w:pPr>
        <w:spacing w:after="0" w:line="240" w:lineRule="auto"/>
        <w:jc w:val="both"/>
        <w:rPr>
          <w:rFonts w:cstheme="minorHAnsi"/>
          <w:b/>
          <w:bCs/>
        </w:rPr>
      </w:pPr>
      <w:r w:rsidRPr="00A53625">
        <w:rPr>
          <w:rFonts w:cstheme="minorHAnsi"/>
          <w:b/>
          <w:bCs/>
        </w:rPr>
        <w:t>Vyplněné dotazníky můžete odevzdat na</w:t>
      </w:r>
      <w:r w:rsidR="008711C5" w:rsidRPr="00A53625">
        <w:rPr>
          <w:rFonts w:cstheme="minorHAnsi"/>
          <w:b/>
          <w:bCs/>
        </w:rPr>
        <w:t xml:space="preserve"> městském nebo obecním úřadě ve Vaší obci či městě.</w:t>
      </w:r>
    </w:p>
    <w:p w14:paraId="74ADEB9E" w14:textId="77777777" w:rsidR="00C71101" w:rsidRPr="00A53625" w:rsidRDefault="00C71101" w:rsidP="00B17A7D">
      <w:pPr>
        <w:spacing w:after="120" w:line="240" w:lineRule="auto"/>
        <w:jc w:val="both"/>
        <w:rPr>
          <w:rFonts w:cstheme="minorHAnsi"/>
        </w:rPr>
      </w:pPr>
      <w:r w:rsidRPr="00A53625">
        <w:rPr>
          <w:rFonts w:cstheme="minorHAnsi"/>
        </w:rPr>
        <w:t xml:space="preserve">Další informace k dotazníkovému šetření můžete získat </w:t>
      </w:r>
      <w:r w:rsidR="009D744A" w:rsidRPr="00A53625">
        <w:rPr>
          <w:rFonts w:cstheme="minorHAnsi"/>
        </w:rPr>
        <w:t>na e-mailov</w:t>
      </w:r>
      <w:r w:rsidRPr="00A53625">
        <w:rPr>
          <w:rFonts w:cstheme="minorHAnsi"/>
        </w:rPr>
        <w:t>é</w:t>
      </w:r>
      <w:r w:rsidR="009D744A" w:rsidRPr="00A53625">
        <w:rPr>
          <w:rFonts w:cstheme="minorHAnsi"/>
        </w:rPr>
        <w:t xml:space="preserve"> adres</w:t>
      </w:r>
      <w:r w:rsidRPr="00A53625">
        <w:rPr>
          <w:rFonts w:cstheme="minorHAnsi"/>
        </w:rPr>
        <w:t>e</w:t>
      </w:r>
      <w:r w:rsidR="009D744A" w:rsidRPr="00A53625">
        <w:rPr>
          <w:rFonts w:cstheme="minorHAnsi"/>
        </w:rPr>
        <w:t xml:space="preserve"> </w:t>
      </w:r>
      <w:hyperlink r:id="rId6" w:history="1">
        <w:r w:rsidRPr="00A53625">
          <w:rPr>
            <w:rStyle w:val="Hypertextovodkaz"/>
            <w:rFonts w:cstheme="minorHAnsi"/>
          </w:rPr>
          <w:t>frommelova@mucl.cz</w:t>
        </w:r>
      </w:hyperlink>
      <w:r w:rsidRPr="00A53625">
        <w:rPr>
          <w:rFonts w:cstheme="minorHAnsi"/>
        </w:rPr>
        <w:t>.</w:t>
      </w:r>
    </w:p>
    <w:p w14:paraId="4F34FDD7" w14:textId="77777777" w:rsidR="003C57C1" w:rsidRPr="00C71101" w:rsidRDefault="003C57C1" w:rsidP="00B17A7D">
      <w:pPr>
        <w:spacing w:after="120" w:line="240" w:lineRule="auto"/>
        <w:jc w:val="both"/>
      </w:pPr>
    </w:p>
    <w:p w14:paraId="3EFAFB3F" w14:textId="77777777" w:rsidR="009D744A" w:rsidRPr="004D109F" w:rsidRDefault="009D744A" w:rsidP="004D109F">
      <w:pPr>
        <w:spacing w:after="0" w:line="240" w:lineRule="auto"/>
        <w:jc w:val="both"/>
      </w:pPr>
      <w:r w:rsidRPr="00C71101">
        <w:t>V jakém městě/obci Českolipska žijete?</w:t>
      </w:r>
      <w:r w:rsidR="00924928" w:rsidRPr="00C71101">
        <w:t xml:space="preserve"> </w:t>
      </w:r>
      <w:r w:rsidR="00673115" w:rsidRPr="00C71101">
        <w:t>*</w:t>
      </w:r>
      <w:r w:rsidR="00924928" w:rsidRPr="00C71101">
        <w:rPr>
          <w:i/>
          <w:iCs/>
        </w:rPr>
        <w:t>Zaškrtněte jednu odpověď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376"/>
        <w:gridCol w:w="1213"/>
        <w:gridCol w:w="1295"/>
        <w:gridCol w:w="1295"/>
        <w:gridCol w:w="1295"/>
      </w:tblGrid>
      <w:tr w:rsidR="00433635" w14:paraId="3B345DD0" w14:textId="77777777" w:rsidTr="00F12964">
        <w:trPr>
          <w:trHeight w:val="412"/>
        </w:trPr>
        <w:tc>
          <w:tcPr>
            <w:tcW w:w="1294" w:type="dxa"/>
          </w:tcPr>
          <w:p w14:paraId="3D856712" w14:textId="77777777" w:rsidR="00433635" w:rsidRDefault="00433635" w:rsidP="009D744A">
            <w:r>
              <w:t>Bezděz</w:t>
            </w:r>
          </w:p>
        </w:tc>
        <w:tc>
          <w:tcPr>
            <w:tcW w:w="1294" w:type="dxa"/>
          </w:tcPr>
          <w:p w14:paraId="41CFE672" w14:textId="77777777" w:rsidR="00433635" w:rsidRDefault="00433635" w:rsidP="009D744A">
            <w:r>
              <w:t>Blatce</w:t>
            </w:r>
          </w:p>
        </w:tc>
        <w:tc>
          <w:tcPr>
            <w:tcW w:w="1376" w:type="dxa"/>
          </w:tcPr>
          <w:p w14:paraId="5FC87323" w14:textId="77777777" w:rsidR="00433635" w:rsidRDefault="00433635" w:rsidP="009D744A">
            <w:r>
              <w:t>Blíževedly</w:t>
            </w:r>
          </w:p>
        </w:tc>
        <w:tc>
          <w:tcPr>
            <w:tcW w:w="1213" w:type="dxa"/>
          </w:tcPr>
          <w:p w14:paraId="27F5E9BF" w14:textId="77777777" w:rsidR="00433635" w:rsidRDefault="00433635" w:rsidP="009D744A">
            <w:r>
              <w:t>Bohatice</w:t>
            </w:r>
          </w:p>
        </w:tc>
        <w:tc>
          <w:tcPr>
            <w:tcW w:w="1295" w:type="dxa"/>
          </w:tcPr>
          <w:p w14:paraId="20150AAC" w14:textId="77777777" w:rsidR="00433635" w:rsidRDefault="00433635" w:rsidP="009D744A">
            <w:r>
              <w:t>Brniště</w:t>
            </w:r>
          </w:p>
        </w:tc>
        <w:tc>
          <w:tcPr>
            <w:tcW w:w="1295" w:type="dxa"/>
          </w:tcPr>
          <w:p w14:paraId="62472A7F" w14:textId="77777777" w:rsidR="00433635" w:rsidRDefault="00433635" w:rsidP="009D744A">
            <w:r>
              <w:t>Česká Lípa</w:t>
            </w:r>
          </w:p>
        </w:tc>
        <w:tc>
          <w:tcPr>
            <w:tcW w:w="1295" w:type="dxa"/>
          </w:tcPr>
          <w:p w14:paraId="5F3624F3" w14:textId="77777777" w:rsidR="00433635" w:rsidRDefault="00433635" w:rsidP="009D744A">
            <w:r>
              <w:t>Doksy</w:t>
            </w:r>
          </w:p>
        </w:tc>
      </w:tr>
      <w:tr w:rsidR="00433635" w14:paraId="5451B7ED" w14:textId="77777777" w:rsidTr="00C26238">
        <w:tc>
          <w:tcPr>
            <w:tcW w:w="1294" w:type="dxa"/>
          </w:tcPr>
          <w:p w14:paraId="62FFBEBD" w14:textId="77777777" w:rsidR="00433635" w:rsidRDefault="00433635" w:rsidP="009D744A">
            <w:r>
              <w:t>Dubá</w:t>
            </w:r>
          </w:p>
        </w:tc>
        <w:tc>
          <w:tcPr>
            <w:tcW w:w="1294" w:type="dxa"/>
          </w:tcPr>
          <w:p w14:paraId="0845521F" w14:textId="77777777" w:rsidR="00433635" w:rsidRDefault="00433635" w:rsidP="009D744A">
            <w:r>
              <w:t>Dubnice</w:t>
            </w:r>
          </w:p>
        </w:tc>
        <w:tc>
          <w:tcPr>
            <w:tcW w:w="1376" w:type="dxa"/>
          </w:tcPr>
          <w:p w14:paraId="666C3398" w14:textId="77777777" w:rsidR="00433635" w:rsidRDefault="00433635" w:rsidP="009D744A">
            <w:r>
              <w:t>Hamr na Jezeře</w:t>
            </w:r>
          </w:p>
        </w:tc>
        <w:tc>
          <w:tcPr>
            <w:tcW w:w="1213" w:type="dxa"/>
          </w:tcPr>
          <w:p w14:paraId="6004413B" w14:textId="77777777" w:rsidR="00433635" w:rsidRDefault="00433635" w:rsidP="009D744A">
            <w:r>
              <w:t>Holany</w:t>
            </w:r>
          </w:p>
        </w:tc>
        <w:tc>
          <w:tcPr>
            <w:tcW w:w="1295" w:type="dxa"/>
          </w:tcPr>
          <w:p w14:paraId="1E476DAC" w14:textId="77777777" w:rsidR="00433635" w:rsidRDefault="00433635" w:rsidP="009D744A">
            <w:r>
              <w:t>Horní Libchava</w:t>
            </w:r>
          </w:p>
        </w:tc>
        <w:tc>
          <w:tcPr>
            <w:tcW w:w="1295" w:type="dxa"/>
          </w:tcPr>
          <w:p w14:paraId="35470EEA" w14:textId="77777777" w:rsidR="00433635" w:rsidRDefault="00433635" w:rsidP="009D744A">
            <w:r>
              <w:t>Horní Police</w:t>
            </w:r>
          </w:p>
        </w:tc>
        <w:tc>
          <w:tcPr>
            <w:tcW w:w="1295" w:type="dxa"/>
          </w:tcPr>
          <w:p w14:paraId="02140007" w14:textId="77777777" w:rsidR="00433635" w:rsidRDefault="00433635" w:rsidP="009D744A">
            <w:r>
              <w:t>Chlum</w:t>
            </w:r>
          </w:p>
        </w:tc>
      </w:tr>
      <w:tr w:rsidR="00433635" w14:paraId="257FDD3B" w14:textId="77777777" w:rsidTr="00C26238">
        <w:tc>
          <w:tcPr>
            <w:tcW w:w="1294" w:type="dxa"/>
          </w:tcPr>
          <w:p w14:paraId="5E09DF75" w14:textId="77777777" w:rsidR="00433635" w:rsidRDefault="00433635" w:rsidP="009D744A">
            <w:r>
              <w:t>Jestřebí</w:t>
            </w:r>
          </w:p>
        </w:tc>
        <w:tc>
          <w:tcPr>
            <w:tcW w:w="1294" w:type="dxa"/>
          </w:tcPr>
          <w:p w14:paraId="3BCE6C9D" w14:textId="77777777" w:rsidR="00433635" w:rsidRDefault="00433635" w:rsidP="009D744A">
            <w:r>
              <w:t>Kozly</w:t>
            </w:r>
          </w:p>
        </w:tc>
        <w:tc>
          <w:tcPr>
            <w:tcW w:w="1376" w:type="dxa"/>
          </w:tcPr>
          <w:p w14:paraId="79298618" w14:textId="77777777" w:rsidR="00433635" w:rsidRDefault="00433635" w:rsidP="009D744A">
            <w:r>
              <w:t>Kravaře</w:t>
            </w:r>
          </w:p>
        </w:tc>
        <w:tc>
          <w:tcPr>
            <w:tcW w:w="1213" w:type="dxa"/>
          </w:tcPr>
          <w:p w14:paraId="490A365D" w14:textId="77777777" w:rsidR="00433635" w:rsidRDefault="00433635" w:rsidP="009D744A">
            <w:r>
              <w:t>Kvítkov</w:t>
            </w:r>
          </w:p>
        </w:tc>
        <w:tc>
          <w:tcPr>
            <w:tcW w:w="1295" w:type="dxa"/>
          </w:tcPr>
          <w:p w14:paraId="27D45A24" w14:textId="77777777" w:rsidR="00433635" w:rsidRDefault="00433635" w:rsidP="009D744A">
            <w:r>
              <w:t>Luka</w:t>
            </w:r>
          </w:p>
        </w:tc>
        <w:tc>
          <w:tcPr>
            <w:tcW w:w="1295" w:type="dxa"/>
          </w:tcPr>
          <w:p w14:paraId="1892CE14" w14:textId="77777777" w:rsidR="00433635" w:rsidRDefault="00433635" w:rsidP="009D744A">
            <w:r>
              <w:t>Mimoň</w:t>
            </w:r>
          </w:p>
        </w:tc>
        <w:tc>
          <w:tcPr>
            <w:tcW w:w="1295" w:type="dxa"/>
          </w:tcPr>
          <w:p w14:paraId="52F8952E" w14:textId="77777777" w:rsidR="00433635" w:rsidRDefault="00433635" w:rsidP="009D744A">
            <w:r>
              <w:t>Noviny pod Ralskem</w:t>
            </w:r>
          </w:p>
        </w:tc>
      </w:tr>
      <w:tr w:rsidR="00433635" w14:paraId="3FE0401C" w14:textId="77777777" w:rsidTr="00C26238">
        <w:tc>
          <w:tcPr>
            <w:tcW w:w="1294" w:type="dxa"/>
          </w:tcPr>
          <w:p w14:paraId="3556D9E8" w14:textId="77777777" w:rsidR="00433635" w:rsidRDefault="00433635" w:rsidP="009D744A">
            <w:r>
              <w:t>Nový Oldřichov</w:t>
            </w:r>
          </w:p>
        </w:tc>
        <w:tc>
          <w:tcPr>
            <w:tcW w:w="1294" w:type="dxa"/>
          </w:tcPr>
          <w:p w14:paraId="5FF258F8" w14:textId="77777777" w:rsidR="00433635" w:rsidRDefault="00433635" w:rsidP="009D744A">
            <w:r>
              <w:t>Okna</w:t>
            </w:r>
          </w:p>
        </w:tc>
        <w:tc>
          <w:tcPr>
            <w:tcW w:w="1376" w:type="dxa"/>
          </w:tcPr>
          <w:p w14:paraId="6F4C0B11" w14:textId="77777777" w:rsidR="00433635" w:rsidRDefault="00433635" w:rsidP="009D744A">
            <w:r>
              <w:t>Pertoltice pod Ralskem</w:t>
            </w:r>
          </w:p>
        </w:tc>
        <w:tc>
          <w:tcPr>
            <w:tcW w:w="1213" w:type="dxa"/>
          </w:tcPr>
          <w:p w14:paraId="5351775F" w14:textId="77777777" w:rsidR="00433635" w:rsidRDefault="00433635" w:rsidP="009D744A">
            <w:r>
              <w:t>Provodín</w:t>
            </w:r>
          </w:p>
        </w:tc>
        <w:tc>
          <w:tcPr>
            <w:tcW w:w="1295" w:type="dxa"/>
          </w:tcPr>
          <w:p w14:paraId="775D5C70" w14:textId="77777777" w:rsidR="00433635" w:rsidRDefault="00433635" w:rsidP="009D744A">
            <w:r>
              <w:t>Ralsko</w:t>
            </w:r>
          </w:p>
        </w:tc>
        <w:tc>
          <w:tcPr>
            <w:tcW w:w="1295" w:type="dxa"/>
          </w:tcPr>
          <w:p w14:paraId="53B0283A" w14:textId="77777777" w:rsidR="00433635" w:rsidRDefault="00433635" w:rsidP="009D744A">
            <w:r>
              <w:t>Skalka u Doks</w:t>
            </w:r>
          </w:p>
        </w:tc>
        <w:tc>
          <w:tcPr>
            <w:tcW w:w="1295" w:type="dxa"/>
          </w:tcPr>
          <w:p w14:paraId="28041682" w14:textId="77777777" w:rsidR="00433635" w:rsidRDefault="00433635" w:rsidP="009D744A">
            <w:r>
              <w:t>Sosnová</w:t>
            </w:r>
          </w:p>
        </w:tc>
      </w:tr>
      <w:tr w:rsidR="00433635" w14:paraId="1F7FCA4A" w14:textId="77777777" w:rsidTr="00C26238">
        <w:tc>
          <w:tcPr>
            <w:tcW w:w="1294" w:type="dxa"/>
          </w:tcPr>
          <w:p w14:paraId="19084592" w14:textId="77777777" w:rsidR="00433635" w:rsidRDefault="00433635" w:rsidP="009D744A">
            <w:r>
              <w:t>Stráž pod Ralskem</w:t>
            </w:r>
          </w:p>
        </w:tc>
        <w:tc>
          <w:tcPr>
            <w:tcW w:w="1294" w:type="dxa"/>
          </w:tcPr>
          <w:p w14:paraId="6D61ABE2" w14:textId="77777777" w:rsidR="00433635" w:rsidRDefault="00433635" w:rsidP="009D744A">
            <w:r>
              <w:t>Stružnice</w:t>
            </w:r>
          </w:p>
        </w:tc>
        <w:tc>
          <w:tcPr>
            <w:tcW w:w="1376" w:type="dxa"/>
          </w:tcPr>
          <w:p w14:paraId="570BDFA2" w14:textId="77777777" w:rsidR="00433635" w:rsidRDefault="00433635" w:rsidP="009D744A">
            <w:r>
              <w:t>Stvolínky</w:t>
            </w:r>
          </w:p>
        </w:tc>
        <w:tc>
          <w:tcPr>
            <w:tcW w:w="1213" w:type="dxa"/>
          </w:tcPr>
          <w:p w14:paraId="7D8F1E4B" w14:textId="77777777" w:rsidR="00433635" w:rsidRDefault="00433635" w:rsidP="009D744A">
            <w:r>
              <w:t>Tachov</w:t>
            </w:r>
          </w:p>
        </w:tc>
        <w:tc>
          <w:tcPr>
            <w:tcW w:w="1295" w:type="dxa"/>
          </w:tcPr>
          <w:p w14:paraId="768A1848" w14:textId="77777777" w:rsidR="00433635" w:rsidRDefault="00433635" w:rsidP="009D744A">
            <w:r>
              <w:t>Tuhaň</w:t>
            </w:r>
          </w:p>
        </w:tc>
        <w:tc>
          <w:tcPr>
            <w:tcW w:w="1295" w:type="dxa"/>
          </w:tcPr>
          <w:p w14:paraId="2AD277DF" w14:textId="77777777" w:rsidR="00433635" w:rsidRDefault="00433635" w:rsidP="009D744A">
            <w:r>
              <w:t>Velenice</w:t>
            </w:r>
          </w:p>
        </w:tc>
        <w:tc>
          <w:tcPr>
            <w:tcW w:w="1295" w:type="dxa"/>
          </w:tcPr>
          <w:p w14:paraId="674D6746" w14:textId="77777777" w:rsidR="00433635" w:rsidRDefault="00433635" w:rsidP="009D744A">
            <w:r>
              <w:t>Velký Valtinov</w:t>
            </w:r>
          </w:p>
        </w:tc>
      </w:tr>
      <w:tr w:rsidR="00433635" w14:paraId="23B7D698" w14:textId="77777777" w:rsidTr="00C26238">
        <w:tc>
          <w:tcPr>
            <w:tcW w:w="1294" w:type="dxa"/>
          </w:tcPr>
          <w:p w14:paraId="048034E8" w14:textId="77777777" w:rsidR="00433635" w:rsidRDefault="00433635" w:rsidP="009D744A">
            <w:r>
              <w:t>Volfartice</w:t>
            </w:r>
          </w:p>
        </w:tc>
        <w:tc>
          <w:tcPr>
            <w:tcW w:w="1294" w:type="dxa"/>
          </w:tcPr>
          <w:p w14:paraId="457A485A" w14:textId="77777777" w:rsidR="00433635" w:rsidRDefault="00433635" w:rsidP="009D744A">
            <w:r>
              <w:t>Vrchovany</w:t>
            </w:r>
          </w:p>
        </w:tc>
        <w:tc>
          <w:tcPr>
            <w:tcW w:w="1376" w:type="dxa"/>
          </w:tcPr>
          <w:p w14:paraId="7F3674A4" w14:textId="77777777" w:rsidR="00433635" w:rsidRDefault="00433635" w:rsidP="009D744A">
            <w:r>
              <w:t>Zahrádky</w:t>
            </w:r>
          </w:p>
        </w:tc>
        <w:tc>
          <w:tcPr>
            <w:tcW w:w="1213" w:type="dxa"/>
          </w:tcPr>
          <w:p w14:paraId="6725B083" w14:textId="77777777" w:rsidR="00433635" w:rsidRDefault="00433635" w:rsidP="009D744A">
            <w:r>
              <w:t>Zákupy</w:t>
            </w:r>
          </w:p>
        </w:tc>
        <w:tc>
          <w:tcPr>
            <w:tcW w:w="1295" w:type="dxa"/>
          </w:tcPr>
          <w:p w14:paraId="2BF17206" w14:textId="77777777" w:rsidR="00433635" w:rsidRDefault="00433635" w:rsidP="009D744A">
            <w:r>
              <w:t>Žandov</w:t>
            </w:r>
          </w:p>
        </w:tc>
        <w:tc>
          <w:tcPr>
            <w:tcW w:w="1295" w:type="dxa"/>
          </w:tcPr>
          <w:p w14:paraId="68B02140" w14:textId="77777777" w:rsidR="00433635" w:rsidRDefault="00433635" w:rsidP="009D744A">
            <w:r>
              <w:t>Ždírec</w:t>
            </w:r>
          </w:p>
        </w:tc>
        <w:tc>
          <w:tcPr>
            <w:tcW w:w="1295" w:type="dxa"/>
          </w:tcPr>
          <w:p w14:paraId="47F8829F" w14:textId="77777777" w:rsidR="00433635" w:rsidRDefault="00433635" w:rsidP="009D744A"/>
        </w:tc>
      </w:tr>
    </w:tbl>
    <w:p w14:paraId="5EB04DF9" w14:textId="77777777" w:rsidR="00433635" w:rsidRDefault="00433635" w:rsidP="009D744A">
      <w:pPr>
        <w:spacing w:after="0" w:line="240" w:lineRule="auto"/>
      </w:pPr>
    </w:p>
    <w:p w14:paraId="2CAC319C" w14:textId="77777777" w:rsidR="006B32A1" w:rsidRDefault="00B6783A" w:rsidP="009D744A">
      <w:pPr>
        <w:spacing w:after="0" w:line="240" w:lineRule="auto"/>
      </w:pPr>
      <w:r>
        <w:t>*</w:t>
      </w:r>
      <w:r w:rsidRPr="00B6783A">
        <w:rPr>
          <w:i/>
          <w:iCs/>
        </w:rPr>
        <w:t>Zaškrtněte jednu odpověď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95"/>
        <w:gridCol w:w="1379"/>
        <w:gridCol w:w="1288"/>
        <w:gridCol w:w="1344"/>
        <w:gridCol w:w="1356"/>
      </w:tblGrid>
      <w:tr w:rsidR="00924928" w14:paraId="7C916338" w14:textId="77777777" w:rsidTr="00346AF6">
        <w:tc>
          <w:tcPr>
            <w:tcW w:w="3695" w:type="dxa"/>
          </w:tcPr>
          <w:p w14:paraId="64F7F394" w14:textId="77777777" w:rsidR="00924928" w:rsidRDefault="00924928" w:rsidP="008B6EFC">
            <w:r>
              <w:t>Pohlaví</w:t>
            </w:r>
          </w:p>
        </w:tc>
        <w:tc>
          <w:tcPr>
            <w:tcW w:w="2667" w:type="dxa"/>
            <w:gridSpan w:val="2"/>
          </w:tcPr>
          <w:p w14:paraId="174860AA" w14:textId="77777777" w:rsidR="00924928" w:rsidRDefault="00924928" w:rsidP="008B6EFC">
            <w:r>
              <w:t xml:space="preserve">Muž </w:t>
            </w:r>
          </w:p>
        </w:tc>
        <w:tc>
          <w:tcPr>
            <w:tcW w:w="2700" w:type="dxa"/>
            <w:gridSpan w:val="2"/>
          </w:tcPr>
          <w:p w14:paraId="4EB122D0" w14:textId="77777777" w:rsidR="00924928" w:rsidRDefault="00924928" w:rsidP="008B6EFC">
            <w:r>
              <w:t>Žena</w:t>
            </w:r>
          </w:p>
        </w:tc>
      </w:tr>
      <w:tr w:rsidR="00924928" w14:paraId="271B78C1" w14:textId="77777777" w:rsidTr="00CD389C">
        <w:tc>
          <w:tcPr>
            <w:tcW w:w="3695" w:type="dxa"/>
          </w:tcPr>
          <w:p w14:paraId="70985D7E" w14:textId="77777777" w:rsidR="00924928" w:rsidRDefault="00924928" w:rsidP="008B6EFC">
            <w:r>
              <w:t>Věk</w:t>
            </w:r>
          </w:p>
        </w:tc>
        <w:tc>
          <w:tcPr>
            <w:tcW w:w="1379" w:type="dxa"/>
          </w:tcPr>
          <w:p w14:paraId="2047983F" w14:textId="77777777" w:rsidR="00924928" w:rsidRDefault="00924928" w:rsidP="008B6EFC">
            <w:r>
              <w:t>18-26 let</w:t>
            </w:r>
          </w:p>
        </w:tc>
        <w:tc>
          <w:tcPr>
            <w:tcW w:w="1288" w:type="dxa"/>
          </w:tcPr>
          <w:p w14:paraId="75A86AE5" w14:textId="77777777" w:rsidR="00924928" w:rsidRDefault="00924928" w:rsidP="008B6EFC">
            <w:r>
              <w:t>27 – 40 let</w:t>
            </w:r>
          </w:p>
        </w:tc>
        <w:tc>
          <w:tcPr>
            <w:tcW w:w="1344" w:type="dxa"/>
          </w:tcPr>
          <w:p w14:paraId="5919D45E" w14:textId="77777777" w:rsidR="00924928" w:rsidRDefault="00924928" w:rsidP="008B6EFC">
            <w:r>
              <w:t>4</w:t>
            </w:r>
            <w:r w:rsidR="003E3D7B">
              <w:t>1</w:t>
            </w:r>
            <w:r>
              <w:t xml:space="preserve"> – 6</w:t>
            </w:r>
            <w:r w:rsidR="00F51EF4">
              <w:t>4</w:t>
            </w:r>
            <w:r>
              <w:t xml:space="preserve"> let</w:t>
            </w:r>
          </w:p>
        </w:tc>
        <w:tc>
          <w:tcPr>
            <w:tcW w:w="1356" w:type="dxa"/>
          </w:tcPr>
          <w:p w14:paraId="4EF4F9AE" w14:textId="77777777" w:rsidR="00924928" w:rsidRDefault="00924928" w:rsidP="008B6EFC">
            <w:r>
              <w:t>Více než 65 let</w:t>
            </w:r>
          </w:p>
        </w:tc>
      </w:tr>
      <w:tr w:rsidR="00673115" w14:paraId="6AA17F1D" w14:textId="77777777" w:rsidTr="00C624A9">
        <w:tc>
          <w:tcPr>
            <w:tcW w:w="3695" w:type="dxa"/>
          </w:tcPr>
          <w:p w14:paraId="63F45735" w14:textId="77777777" w:rsidR="00673115" w:rsidRDefault="00673115" w:rsidP="008B6EFC">
            <w:r>
              <w:t>Ekonomická aktivita</w:t>
            </w:r>
          </w:p>
        </w:tc>
        <w:tc>
          <w:tcPr>
            <w:tcW w:w="2667" w:type="dxa"/>
            <w:gridSpan w:val="2"/>
          </w:tcPr>
          <w:p w14:paraId="2FC276F4" w14:textId="77777777" w:rsidR="00673115" w:rsidRDefault="00673115" w:rsidP="008B6EFC">
            <w:r>
              <w:t>ANO (zaměstnanec, OSVČ)</w:t>
            </w:r>
          </w:p>
        </w:tc>
        <w:tc>
          <w:tcPr>
            <w:tcW w:w="2700" w:type="dxa"/>
            <w:gridSpan w:val="2"/>
          </w:tcPr>
          <w:p w14:paraId="525A3B4B" w14:textId="77777777" w:rsidR="00673115" w:rsidRDefault="00673115" w:rsidP="008B6EFC">
            <w:r>
              <w:t>NE (student, mateřská dovolená, důchodce, nezaměstnaný</w:t>
            </w:r>
            <w:r w:rsidR="00AC791D">
              <w:t>, apod</w:t>
            </w:r>
            <w:r>
              <w:t>)</w:t>
            </w:r>
          </w:p>
        </w:tc>
      </w:tr>
      <w:tr w:rsidR="00673115" w14:paraId="20776358" w14:textId="77777777" w:rsidTr="00552E20">
        <w:tc>
          <w:tcPr>
            <w:tcW w:w="3695" w:type="dxa"/>
          </w:tcPr>
          <w:p w14:paraId="509677B1" w14:textId="77777777" w:rsidR="00673115" w:rsidRDefault="00673115" w:rsidP="008B6EFC">
            <w:r>
              <w:t>Jste zastupitel/ka své obce/ města?</w:t>
            </w:r>
          </w:p>
        </w:tc>
        <w:tc>
          <w:tcPr>
            <w:tcW w:w="2667" w:type="dxa"/>
            <w:gridSpan w:val="2"/>
          </w:tcPr>
          <w:p w14:paraId="377A9A51" w14:textId="77777777" w:rsidR="00673115" w:rsidRDefault="00673115" w:rsidP="008B6EFC">
            <w:r>
              <w:t>ANO</w:t>
            </w:r>
          </w:p>
        </w:tc>
        <w:tc>
          <w:tcPr>
            <w:tcW w:w="2700" w:type="dxa"/>
            <w:gridSpan w:val="2"/>
          </w:tcPr>
          <w:p w14:paraId="757EE72B" w14:textId="77777777" w:rsidR="00673115" w:rsidRDefault="00673115" w:rsidP="008B6EFC">
            <w:r>
              <w:t>NE</w:t>
            </w:r>
            <w:bookmarkStart w:id="0" w:name="_GoBack"/>
            <w:bookmarkEnd w:id="0"/>
          </w:p>
        </w:tc>
      </w:tr>
    </w:tbl>
    <w:p w14:paraId="1F2AF13A" w14:textId="77777777" w:rsidR="009D744A" w:rsidRDefault="009D744A" w:rsidP="00FD07BD">
      <w:pPr>
        <w:pStyle w:val="Odstavecseseznamem"/>
        <w:numPr>
          <w:ilvl w:val="0"/>
          <w:numId w:val="26"/>
        </w:numPr>
        <w:tabs>
          <w:tab w:val="left" w:pos="1134"/>
        </w:tabs>
        <w:spacing w:after="0" w:line="240" w:lineRule="auto"/>
        <w:ind w:hanging="720"/>
      </w:pPr>
      <w:r>
        <w:lastRenderedPageBreak/>
        <w:t>Víte, co jsou sociální služby?</w:t>
      </w:r>
    </w:p>
    <w:p w14:paraId="4D74F1C5" w14:textId="77777777" w:rsidR="009D744A" w:rsidRDefault="009D744A" w:rsidP="00C26238">
      <w:pPr>
        <w:pStyle w:val="Odstavecseseznamem"/>
        <w:numPr>
          <w:ilvl w:val="0"/>
          <w:numId w:val="1"/>
        </w:numPr>
        <w:spacing w:after="0" w:line="240" w:lineRule="auto"/>
      </w:pPr>
      <w:r>
        <w:t>Ano</w:t>
      </w:r>
    </w:p>
    <w:p w14:paraId="1A6BF925" w14:textId="77777777" w:rsidR="009D744A" w:rsidRDefault="009D744A" w:rsidP="00C26238">
      <w:pPr>
        <w:pStyle w:val="Odstavecseseznamem"/>
        <w:numPr>
          <w:ilvl w:val="0"/>
          <w:numId w:val="1"/>
        </w:numPr>
        <w:spacing w:after="0" w:line="240" w:lineRule="auto"/>
      </w:pPr>
      <w:r>
        <w:t>Ne</w:t>
      </w:r>
    </w:p>
    <w:p w14:paraId="3B41CD78" w14:textId="77777777" w:rsidR="009D744A" w:rsidRDefault="009D744A" w:rsidP="00C26238">
      <w:pPr>
        <w:pStyle w:val="Odstavecseseznamem"/>
        <w:numPr>
          <w:ilvl w:val="0"/>
          <w:numId w:val="1"/>
        </w:numPr>
        <w:spacing w:after="0" w:line="240" w:lineRule="auto"/>
      </w:pPr>
      <w:r>
        <w:t>Trochu ano</w:t>
      </w:r>
    </w:p>
    <w:p w14:paraId="667443F1" w14:textId="77777777" w:rsidR="00F12964" w:rsidRDefault="007532C4" w:rsidP="00B17A7D">
      <w:pPr>
        <w:pStyle w:val="Odstavecseseznamem"/>
        <w:spacing w:after="120" w:line="240" w:lineRule="auto"/>
        <w:rPr>
          <w:i/>
          <w:iCs/>
        </w:rPr>
      </w:pPr>
      <w:bookmarkStart w:id="1" w:name="_Hlk72754028"/>
      <w:r w:rsidRPr="00673115">
        <w:rPr>
          <w:i/>
          <w:iCs/>
        </w:rPr>
        <w:t>*Zaškrtněte jednu odpověď</w:t>
      </w:r>
    </w:p>
    <w:p w14:paraId="155F5C1B" w14:textId="77777777" w:rsidR="00B17A7D" w:rsidRDefault="00B17A7D" w:rsidP="00B17A7D">
      <w:pPr>
        <w:pStyle w:val="Odstavecseseznamem"/>
        <w:spacing w:after="120" w:line="240" w:lineRule="auto"/>
        <w:rPr>
          <w:i/>
          <w:iCs/>
        </w:rPr>
      </w:pPr>
    </w:p>
    <w:bookmarkEnd w:id="1"/>
    <w:p w14:paraId="065D2C56" w14:textId="77777777" w:rsidR="009D744A" w:rsidRDefault="009D744A" w:rsidP="009D744A">
      <w:pPr>
        <w:spacing w:after="0" w:line="240" w:lineRule="auto"/>
      </w:pPr>
      <w:r>
        <w:t xml:space="preserve">2. </w:t>
      </w:r>
      <w:r w:rsidR="00AE0DB0">
        <w:tab/>
      </w:r>
      <w:r>
        <w:t>Myslíte si, že jste dostatečně informován/a o sociálních službách na Českolipsku?</w:t>
      </w:r>
    </w:p>
    <w:p w14:paraId="3F7A9F62" w14:textId="77777777" w:rsidR="009D744A" w:rsidRDefault="009D744A" w:rsidP="00C26238">
      <w:pPr>
        <w:pStyle w:val="Odstavecseseznamem"/>
        <w:numPr>
          <w:ilvl w:val="0"/>
          <w:numId w:val="2"/>
        </w:numPr>
        <w:spacing w:after="0" w:line="240" w:lineRule="auto"/>
      </w:pPr>
      <w:r>
        <w:t>Ano</w:t>
      </w:r>
    </w:p>
    <w:p w14:paraId="5E4138A8" w14:textId="77777777" w:rsidR="009D744A" w:rsidRDefault="009D744A" w:rsidP="00C26238">
      <w:pPr>
        <w:pStyle w:val="Odstavecseseznamem"/>
        <w:numPr>
          <w:ilvl w:val="0"/>
          <w:numId w:val="2"/>
        </w:numPr>
        <w:spacing w:after="0" w:line="240" w:lineRule="auto"/>
      </w:pPr>
      <w:r>
        <w:t>Ano, ale přivítal/a bych více informací</w:t>
      </w:r>
    </w:p>
    <w:p w14:paraId="07277EDE" w14:textId="77777777" w:rsidR="009D744A" w:rsidRDefault="009D744A" w:rsidP="00C26238">
      <w:pPr>
        <w:pStyle w:val="Odstavecseseznamem"/>
        <w:numPr>
          <w:ilvl w:val="0"/>
          <w:numId w:val="2"/>
        </w:numPr>
        <w:spacing w:after="0" w:line="240" w:lineRule="auto"/>
      </w:pPr>
      <w:r>
        <w:t>Ne, ale chtěl/a bych více informací</w:t>
      </w:r>
    </w:p>
    <w:p w14:paraId="113ACB77" w14:textId="77777777" w:rsidR="009D744A" w:rsidRDefault="009D744A" w:rsidP="00C26238">
      <w:pPr>
        <w:pStyle w:val="Odstavecseseznamem"/>
        <w:numPr>
          <w:ilvl w:val="0"/>
          <w:numId w:val="2"/>
        </w:numPr>
        <w:spacing w:after="0" w:line="240" w:lineRule="auto"/>
      </w:pPr>
      <w:r>
        <w:t>Ne, nemám zájem</w:t>
      </w:r>
    </w:p>
    <w:p w14:paraId="179C4C48" w14:textId="77777777" w:rsidR="00673115" w:rsidRPr="00673115" w:rsidRDefault="00673115" w:rsidP="00B17A7D">
      <w:pPr>
        <w:pStyle w:val="Odstavecseseznamem"/>
        <w:spacing w:after="120" w:line="240" w:lineRule="auto"/>
        <w:rPr>
          <w:i/>
          <w:iCs/>
        </w:rPr>
      </w:pPr>
      <w:r w:rsidRPr="00673115">
        <w:rPr>
          <w:i/>
          <w:iCs/>
        </w:rPr>
        <w:t>*Zaškrtněte jednu odpověď</w:t>
      </w:r>
    </w:p>
    <w:p w14:paraId="62271489" w14:textId="77777777" w:rsidR="009D744A" w:rsidRDefault="009D744A" w:rsidP="009D744A">
      <w:pPr>
        <w:spacing w:after="0" w:line="240" w:lineRule="auto"/>
      </w:pPr>
      <w:r>
        <w:t xml:space="preserve">3. </w:t>
      </w:r>
      <w:r>
        <w:tab/>
        <w:t>Jaký způsob předávání informací preferujete?</w:t>
      </w:r>
    </w:p>
    <w:p w14:paraId="104BB652" w14:textId="77777777" w:rsidR="009D744A" w:rsidRDefault="009D744A" w:rsidP="00C26238">
      <w:pPr>
        <w:pStyle w:val="Odstavecseseznamem"/>
        <w:numPr>
          <w:ilvl w:val="0"/>
          <w:numId w:val="3"/>
        </w:numPr>
        <w:spacing w:after="0" w:line="240" w:lineRule="auto"/>
      </w:pPr>
      <w:r>
        <w:t>V tištěné podobě (propagační materiály služeb, katalog služeb, měsíčník…)</w:t>
      </w:r>
    </w:p>
    <w:p w14:paraId="439E2681" w14:textId="77777777" w:rsidR="009D744A" w:rsidRDefault="009D744A" w:rsidP="00C26238">
      <w:pPr>
        <w:pStyle w:val="Odstavecseseznamem"/>
        <w:numPr>
          <w:ilvl w:val="0"/>
          <w:numId w:val="3"/>
        </w:numPr>
        <w:spacing w:after="0" w:line="240" w:lineRule="auto"/>
      </w:pPr>
      <w:r>
        <w:t>Na webových stránkách měst a obcí Českolipska</w:t>
      </w:r>
    </w:p>
    <w:p w14:paraId="2537FDFA" w14:textId="77777777" w:rsidR="009D744A" w:rsidRDefault="009D744A" w:rsidP="00C26238">
      <w:pPr>
        <w:pStyle w:val="Odstavecseseznamem"/>
        <w:numPr>
          <w:ilvl w:val="0"/>
          <w:numId w:val="3"/>
        </w:numPr>
        <w:spacing w:after="0" w:line="240" w:lineRule="auto"/>
      </w:pPr>
      <w:r>
        <w:t>Na sociálních sítích- Facebooku, Twitteru</w:t>
      </w:r>
    </w:p>
    <w:p w14:paraId="701734DC" w14:textId="77777777" w:rsidR="009D744A" w:rsidRDefault="009D744A" w:rsidP="00C26238">
      <w:pPr>
        <w:pStyle w:val="Odstavecseseznamem"/>
        <w:numPr>
          <w:ilvl w:val="0"/>
          <w:numId w:val="3"/>
        </w:numPr>
        <w:spacing w:after="0" w:line="240" w:lineRule="auto"/>
      </w:pPr>
      <w:r>
        <w:t>Osobně - prostřednictvím pracovníků na úřadech</w:t>
      </w:r>
    </w:p>
    <w:p w14:paraId="4553E258" w14:textId="77777777" w:rsidR="009D744A" w:rsidRDefault="009D744A" w:rsidP="00C26238">
      <w:pPr>
        <w:pStyle w:val="Odstavecseseznamem"/>
        <w:numPr>
          <w:ilvl w:val="0"/>
          <w:numId w:val="3"/>
        </w:numPr>
        <w:spacing w:after="0" w:line="240" w:lineRule="auto"/>
      </w:pPr>
      <w:r>
        <w:t>Jiný způsob - vypište</w:t>
      </w:r>
    </w:p>
    <w:p w14:paraId="3E1F1EB7" w14:textId="77777777" w:rsidR="00673115" w:rsidRPr="00673115" w:rsidRDefault="00673115" w:rsidP="00B17A7D">
      <w:pPr>
        <w:pStyle w:val="Odstavecseseznamem"/>
        <w:spacing w:after="120" w:line="240" w:lineRule="auto"/>
        <w:rPr>
          <w:i/>
          <w:iCs/>
        </w:rPr>
      </w:pPr>
      <w:r w:rsidRPr="00673115">
        <w:rPr>
          <w:i/>
          <w:iCs/>
        </w:rPr>
        <w:t>*Zaškrtněte jednu odpověď</w:t>
      </w:r>
    </w:p>
    <w:p w14:paraId="4AEA16AA" w14:textId="77777777" w:rsidR="00EF35FF" w:rsidRDefault="009D744A" w:rsidP="009D744A">
      <w:pPr>
        <w:spacing w:after="0" w:line="240" w:lineRule="auto"/>
      </w:pPr>
      <w:r>
        <w:t>4.</w:t>
      </w:r>
      <w:r>
        <w:tab/>
        <w:t xml:space="preserve">Řešil/a jste nějaké závažné problémy sociálního či zdravotního charakteru, které jste </w:t>
      </w:r>
    </w:p>
    <w:p w14:paraId="11745CD7" w14:textId="77777777" w:rsidR="009D744A" w:rsidRDefault="00EF35FF" w:rsidP="009D744A">
      <w:pPr>
        <w:spacing w:after="0" w:line="240" w:lineRule="auto"/>
      </w:pPr>
      <w:r>
        <w:t xml:space="preserve">              </w:t>
      </w:r>
      <w:r w:rsidR="009D744A">
        <w:t>nezvládali vlastními silami?</w:t>
      </w:r>
    </w:p>
    <w:p w14:paraId="381A58DB" w14:textId="77777777" w:rsidR="009D744A" w:rsidRDefault="009D744A" w:rsidP="00C26238">
      <w:pPr>
        <w:pStyle w:val="Odstavecseseznamem"/>
        <w:numPr>
          <w:ilvl w:val="0"/>
          <w:numId w:val="4"/>
        </w:numPr>
        <w:spacing w:after="0" w:line="240" w:lineRule="auto"/>
      </w:pPr>
      <w:r>
        <w:t>Ano</w:t>
      </w:r>
    </w:p>
    <w:p w14:paraId="65CF9E9A" w14:textId="77777777" w:rsidR="009D744A" w:rsidRDefault="009D744A" w:rsidP="00C26238">
      <w:pPr>
        <w:pStyle w:val="Odstavecseseznamem"/>
        <w:numPr>
          <w:ilvl w:val="0"/>
          <w:numId w:val="4"/>
        </w:numPr>
        <w:spacing w:after="0" w:line="240" w:lineRule="auto"/>
      </w:pPr>
      <w:r>
        <w:t>Ne</w:t>
      </w:r>
    </w:p>
    <w:p w14:paraId="69045A00" w14:textId="77777777" w:rsidR="00673115" w:rsidRPr="00673115" w:rsidRDefault="00673115" w:rsidP="00B17A7D">
      <w:pPr>
        <w:pStyle w:val="Odstavecseseznamem"/>
        <w:spacing w:after="120" w:line="240" w:lineRule="auto"/>
        <w:rPr>
          <w:i/>
          <w:iCs/>
        </w:rPr>
      </w:pPr>
      <w:r w:rsidRPr="00673115">
        <w:rPr>
          <w:i/>
          <w:iCs/>
        </w:rPr>
        <w:t>*Zaškrtněte jednu odpověď</w:t>
      </w:r>
    </w:p>
    <w:p w14:paraId="66FDACF5" w14:textId="77777777" w:rsidR="009D744A" w:rsidRDefault="009D744A" w:rsidP="009D744A">
      <w:pPr>
        <w:spacing w:after="0" w:line="240" w:lineRule="auto"/>
      </w:pPr>
      <w:r>
        <w:t>5.</w:t>
      </w:r>
      <w:r>
        <w:tab/>
        <w:t xml:space="preserve">Pokud </w:t>
      </w:r>
      <w:r w:rsidR="0073686A">
        <w:t>ano</w:t>
      </w:r>
      <w:r>
        <w:t>, jaké?</w:t>
      </w:r>
    </w:p>
    <w:p w14:paraId="2CE10F9E" w14:textId="77777777" w:rsidR="009D744A" w:rsidRDefault="009D744A" w:rsidP="00C26238">
      <w:pPr>
        <w:pStyle w:val="Odstavecseseznamem"/>
        <w:numPr>
          <w:ilvl w:val="0"/>
          <w:numId w:val="5"/>
        </w:numPr>
        <w:spacing w:after="0" w:line="240" w:lineRule="auto"/>
      </w:pPr>
      <w:r>
        <w:t>Problémy zdravotní (nemoc, zdravotní postižení, péče o seniory…)</w:t>
      </w:r>
    </w:p>
    <w:p w14:paraId="5120E75B" w14:textId="77777777" w:rsidR="009D744A" w:rsidRDefault="009D744A" w:rsidP="00C26238">
      <w:pPr>
        <w:pStyle w:val="Odstavecseseznamem"/>
        <w:numPr>
          <w:ilvl w:val="0"/>
          <w:numId w:val="5"/>
        </w:numPr>
        <w:spacing w:after="0" w:line="240" w:lineRule="auto"/>
      </w:pPr>
      <w:r>
        <w:t>Problémy v rodině (škola, partnerské problémy…)</w:t>
      </w:r>
    </w:p>
    <w:p w14:paraId="7658686B" w14:textId="77777777" w:rsidR="009D744A" w:rsidRDefault="009D744A" w:rsidP="00C26238">
      <w:pPr>
        <w:pStyle w:val="Odstavecseseznamem"/>
        <w:numPr>
          <w:ilvl w:val="0"/>
          <w:numId w:val="5"/>
        </w:numPr>
        <w:spacing w:after="0" w:line="240" w:lineRule="auto"/>
      </w:pPr>
      <w:r>
        <w:t>Problémy se závislostí (alkohol, drogy, automaty…)</w:t>
      </w:r>
    </w:p>
    <w:p w14:paraId="38AAD352" w14:textId="77777777" w:rsidR="009D744A" w:rsidRDefault="009D744A" w:rsidP="00C26238">
      <w:pPr>
        <w:pStyle w:val="Odstavecseseznamem"/>
        <w:numPr>
          <w:ilvl w:val="0"/>
          <w:numId w:val="5"/>
        </w:numPr>
        <w:spacing w:after="0" w:line="240" w:lineRule="auto"/>
      </w:pPr>
      <w:r>
        <w:t>Problémy finanční (ztráta zaměstnání, dluhy…)</w:t>
      </w:r>
    </w:p>
    <w:p w14:paraId="0C79D3C6" w14:textId="77777777" w:rsidR="009D744A" w:rsidRDefault="009D744A" w:rsidP="00C26238">
      <w:pPr>
        <w:pStyle w:val="Odstavecseseznamem"/>
        <w:numPr>
          <w:ilvl w:val="0"/>
          <w:numId w:val="5"/>
        </w:numPr>
        <w:spacing w:after="0" w:line="240" w:lineRule="auto"/>
      </w:pPr>
      <w:r>
        <w:t>Jiné problémy - vypište</w:t>
      </w:r>
    </w:p>
    <w:p w14:paraId="38BE0462" w14:textId="77777777" w:rsidR="009D744A" w:rsidRDefault="00673115" w:rsidP="00B17A7D">
      <w:pPr>
        <w:spacing w:after="120" w:line="240" w:lineRule="auto"/>
        <w:ind w:firstLine="703"/>
        <w:rPr>
          <w:i/>
          <w:iCs/>
        </w:rPr>
      </w:pPr>
      <w:bookmarkStart w:id="2" w:name="_Hlk72758235"/>
      <w:bookmarkStart w:id="3" w:name="_Hlk72754309"/>
      <w:r>
        <w:rPr>
          <w:i/>
          <w:iCs/>
        </w:rPr>
        <w:t>*</w:t>
      </w:r>
      <w:r w:rsidRPr="00673115">
        <w:rPr>
          <w:i/>
          <w:iCs/>
        </w:rPr>
        <w:t xml:space="preserve">Zaškrtněte </w:t>
      </w:r>
      <w:r w:rsidR="00E74221">
        <w:rPr>
          <w:i/>
          <w:iCs/>
        </w:rPr>
        <w:t>jednu nebo více odpovědí</w:t>
      </w:r>
    </w:p>
    <w:bookmarkEnd w:id="2"/>
    <w:bookmarkEnd w:id="3"/>
    <w:p w14:paraId="6CBAF8F1" w14:textId="77777777" w:rsidR="009D744A" w:rsidRDefault="009D744A" w:rsidP="009D744A">
      <w:pPr>
        <w:spacing w:after="0" w:line="240" w:lineRule="auto"/>
      </w:pPr>
      <w:r>
        <w:t>6.</w:t>
      </w:r>
      <w:r>
        <w:tab/>
        <w:t>V případě, že byste měl/a nějaký z výše uvedených problémů, na koho byste se obrátil/a?</w:t>
      </w:r>
    </w:p>
    <w:p w14:paraId="5BED317B" w14:textId="77777777" w:rsidR="009D744A" w:rsidRDefault="009D744A" w:rsidP="00C26238">
      <w:pPr>
        <w:pStyle w:val="Odstavecseseznamem"/>
        <w:numPr>
          <w:ilvl w:val="0"/>
          <w:numId w:val="6"/>
        </w:numPr>
        <w:spacing w:after="0" w:line="240" w:lineRule="auto"/>
      </w:pPr>
      <w:r>
        <w:t>Na lékaře</w:t>
      </w:r>
    </w:p>
    <w:p w14:paraId="3590264F" w14:textId="77777777" w:rsidR="009D744A" w:rsidRDefault="009D744A" w:rsidP="00C26238">
      <w:pPr>
        <w:pStyle w:val="Odstavecseseznamem"/>
        <w:numPr>
          <w:ilvl w:val="0"/>
          <w:numId w:val="6"/>
        </w:numPr>
        <w:spacing w:after="0" w:line="240" w:lineRule="auto"/>
      </w:pPr>
      <w:r>
        <w:t>Na pracovníky úřadu (odbor sociálních věcí a zdravotnictví, úřad práce)</w:t>
      </w:r>
    </w:p>
    <w:p w14:paraId="761A6A61" w14:textId="77777777" w:rsidR="009D744A" w:rsidRDefault="009D744A" w:rsidP="00C26238">
      <w:pPr>
        <w:pStyle w:val="Odstavecseseznamem"/>
        <w:numPr>
          <w:ilvl w:val="0"/>
          <w:numId w:val="6"/>
        </w:numPr>
        <w:spacing w:after="0" w:line="240" w:lineRule="auto"/>
      </w:pPr>
      <w:r>
        <w:t>Na organizaci - poskytovatele sociálních služeb</w:t>
      </w:r>
    </w:p>
    <w:p w14:paraId="6E700897" w14:textId="77777777" w:rsidR="009D744A" w:rsidRDefault="009D744A" w:rsidP="00C26238">
      <w:pPr>
        <w:pStyle w:val="Odstavecseseznamem"/>
        <w:numPr>
          <w:ilvl w:val="0"/>
          <w:numId w:val="6"/>
        </w:numPr>
        <w:spacing w:after="0" w:line="240" w:lineRule="auto"/>
      </w:pPr>
      <w:r>
        <w:t xml:space="preserve">Na </w:t>
      </w:r>
      <w:r w:rsidR="007A78F9">
        <w:t>známé</w:t>
      </w:r>
      <w:r>
        <w:t>, sousedy</w:t>
      </w:r>
      <w:r w:rsidR="00204BE2">
        <w:t xml:space="preserve"> </w:t>
      </w:r>
    </w:p>
    <w:p w14:paraId="5B0684B6" w14:textId="77777777" w:rsidR="009D744A" w:rsidRDefault="009D744A" w:rsidP="00C26238">
      <w:pPr>
        <w:pStyle w:val="Odstavecseseznamem"/>
        <w:numPr>
          <w:ilvl w:val="0"/>
          <w:numId w:val="6"/>
        </w:numPr>
        <w:spacing w:after="0" w:line="240" w:lineRule="auto"/>
      </w:pPr>
      <w:r>
        <w:t>Jiné - vypište</w:t>
      </w:r>
    </w:p>
    <w:p w14:paraId="241E1DB3" w14:textId="77777777" w:rsidR="00E74221" w:rsidRPr="00E74221" w:rsidRDefault="009D744A" w:rsidP="00B17A7D">
      <w:pPr>
        <w:spacing w:after="120" w:line="240" w:lineRule="auto"/>
        <w:rPr>
          <w:i/>
          <w:iCs/>
        </w:rPr>
      </w:pPr>
      <w:r>
        <w:tab/>
      </w:r>
      <w:r w:rsidR="00E74221" w:rsidRPr="00E74221">
        <w:rPr>
          <w:i/>
          <w:iCs/>
        </w:rPr>
        <w:t>*Zaškrtněte jednu nebo více odpovědí</w:t>
      </w:r>
    </w:p>
    <w:p w14:paraId="32661EDD" w14:textId="77777777" w:rsidR="009D744A" w:rsidRDefault="009D744A" w:rsidP="009D744A">
      <w:pPr>
        <w:spacing w:after="0" w:line="240" w:lineRule="auto"/>
      </w:pPr>
      <w:r>
        <w:t>7.</w:t>
      </w:r>
      <w:r>
        <w:tab/>
        <w:t>Máte přehled o poskytovaných sociálních službách na Českolipsku?</w:t>
      </w:r>
    </w:p>
    <w:p w14:paraId="12BADF07" w14:textId="77777777" w:rsidR="009D744A" w:rsidRDefault="009D744A" w:rsidP="00C26238">
      <w:pPr>
        <w:pStyle w:val="Odstavecseseznamem"/>
        <w:numPr>
          <w:ilvl w:val="0"/>
          <w:numId w:val="7"/>
        </w:numPr>
        <w:spacing w:after="0" w:line="240" w:lineRule="auto"/>
      </w:pPr>
      <w:r>
        <w:t>Ano</w:t>
      </w:r>
    </w:p>
    <w:p w14:paraId="260AC1BF" w14:textId="77777777" w:rsidR="009D744A" w:rsidRDefault="009D744A" w:rsidP="00C26238">
      <w:pPr>
        <w:pStyle w:val="Odstavecseseznamem"/>
        <w:numPr>
          <w:ilvl w:val="0"/>
          <w:numId w:val="7"/>
        </w:numPr>
        <w:spacing w:after="0" w:line="240" w:lineRule="auto"/>
      </w:pPr>
      <w:r>
        <w:t>Ne</w:t>
      </w:r>
    </w:p>
    <w:p w14:paraId="05B78AB1" w14:textId="77777777" w:rsidR="00673115" w:rsidRPr="00673115" w:rsidRDefault="00673115" w:rsidP="00B17A7D">
      <w:pPr>
        <w:pStyle w:val="Odstavecseseznamem"/>
        <w:spacing w:after="120" w:line="240" w:lineRule="auto"/>
        <w:rPr>
          <w:i/>
          <w:iCs/>
        </w:rPr>
      </w:pPr>
      <w:r w:rsidRPr="00673115">
        <w:rPr>
          <w:i/>
          <w:iCs/>
        </w:rPr>
        <w:t>*Zaškrtněte jednu odpověď</w:t>
      </w:r>
    </w:p>
    <w:p w14:paraId="6D5054A8" w14:textId="77777777" w:rsidR="009D744A" w:rsidRDefault="009D744A" w:rsidP="00E854F5">
      <w:pPr>
        <w:spacing w:after="0" w:line="240" w:lineRule="auto"/>
        <w:ind w:left="705" w:hanging="705"/>
      </w:pPr>
      <w:r>
        <w:t>8.</w:t>
      </w:r>
      <w:r>
        <w:tab/>
        <w:t xml:space="preserve">Pokud jste v předchozí otázce odpověděl/a ANO, jaké sociální služby zde podle Vás chybí             </w:t>
      </w:r>
      <w:r w:rsidR="00E854F5">
        <w:t xml:space="preserve"> </w:t>
      </w:r>
      <w:r>
        <w:t>nebo jsou v nedostatečné kapacitě?</w:t>
      </w:r>
    </w:p>
    <w:p w14:paraId="3DCC9F40" w14:textId="77777777" w:rsidR="009D744A" w:rsidRDefault="009D744A" w:rsidP="00C26238">
      <w:pPr>
        <w:pStyle w:val="Odstavecseseznamem"/>
        <w:numPr>
          <w:ilvl w:val="0"/>
          <w:numId w:val="8"/>
        </w:numPr>
        <w:spacing w:after="0" w:line="240" w:lineRule="auto"/>
      </w:pPr>
      <w:r>
        <w:t>Služby pro seniory (domovy pro seniory, pečovatelská služba, denní centra…)</w:t>
      </w:r>
    </w:p>
    <w:p w14:paraId="6E063B94" w14:textId="77777777" w:rsidR="009D744A" w:rsidRDefault="009D744A" w:rsidP="00C26238">
      <w:pPr>
        <w:pStyle w:val="Odstavecseseznamem"/>
        <w:numPr>
          <w:ilvl w:val="0"/>
          <w:numId w:val="8"/>
        </w:numPr>
        <w:spacing w:after="0" w:line="240" w:lineRule="auto"/>
      </w:pPr>
      <w:r>
        <w:t>Služby pro osoby se zdravotním postižením (domov pro tyto osoby, denní centra, bydlení, služby pro rodiny s nemocnými dětmi…)</w:t>
      </w:r>
    </w:p>
    <w:p w14:paraId="00289B19" w14:textId="77777777" w:rsidR="009D744A" w:rsidRDefault="009D744A" w:rsidP="00C26238">
      <w:pPr>
        <w:pStyle w:val="Odstavecseseznamem"/>
        <w:numPr>
          <w:ilvl w:val="0"/>
          <w:numId w:val="8"/>
        </w:numPr>
        <w:spacing w:after="0" w:line="240" w:lineRule="auto"/>
      </w:pPr>
      <w:r>
        <w:t>Služby podporující pečující osoby (odlehčovací pobytová služba...)</w:t>
      </w:r>
    </w:p>
    <w:p w14:paraId="30D2CB26" w14:textId="77777777" w:rsidR="009D744A" w:rsidRDefault="009D744A" w:rsidP="00C26238">
      <w:pPr>
        <w:pStyle w:val="Odstavecseseznamem"/>
        <w:numPr>
          <w:ilvl w:val="0"/>
          <w:numId w:val="8"/>
        </w:numPr>
        <w:spacing w:after="0" w:line="240" w:lineRule="auto"/>
      </w:pPr>
      <w:r>
        <w:lastRenderedPageBreak/>
        <w:t>Služby pro děti a rodiny s dětmi (nízkoprahové zařízení pro děti a mládež, péče o ohrožené děti, poradny ve školách …)</w:t>
      </w:r>
    </w:p>
    <w:p w14:paraId="21C84C12" w14:textId="77777777" w:rsidR="009D744A" w:rsidRDefault="009D744A" w:rsidP="00C26238">
      <w:pPr>
        <w:pStyle w:val="Odstavecseseznamem"/>
        <w:numPr>
          <w:ilvl w:val="0"/>
          <w:numId w:val="8"/>
        </w:numPr>
        <w:spacing w:after="0" w:line="240" w:lineRule="auto"/>
      </w:pPr>
      <w:r>
        <w:t>Služby, které řeší mezilidské vztahy (poradny)</w:t>
      </w:r>
    </w:p>
    <w:p w14:paraId="1C1B198B" w14:textId="77777777" w:rsidR="009D744A" w:rsidRDefault="009D744A" w:rsidP="00C26238">
      <w:pPr>
        <w:pStyle w:val="Odstavecseseznamem"/>
        <w:numPr>
          <w:ilvl w:val="0"/>
          <w:numId w:val="8"/>
        </w:numPr>
        <w:spacing w:after="0" w:line="240" w:lineRule="auto"/>
      </w:pPr>
      <w:r>
        <w:t>Služby, které řeší finanční problémy (dluhové poradny)</w:t>
      </w:r>
    </w:p>
    <w:p w14:paraId="56AFBC84" w14:textId="77777777" w:rsidR="009D744A" w:rsidRDefault="009D744A" w:rsidP="00C26238">
      <w:pPr>
        <w:pStyle w:val="Odstavecseseznamem"/>
        <w:numPr>
          <w:ilvl w:val="0"/>
          <w:numId w:val="8"/>
        </w:numPr>
        <w:spacing w:after="0" w:line="240" w:lineRule="auto"/>
      </w:pPr>
      <w:r>
        <w:t>Služby, které pomáhají při hledání práce (např. osobám se zdr</w:t>
      </w:r>
      <w:r w:rsidR="00AE0DB0">
        <w:t xml:space="preserve">avotním </w:t>
      </w:r>
      <w:r>
        <w:t>postižením)</w:t>
      </w:r>
    </w:p>
    <w:p w14:paraId="2EDFF7AF" w14:textId="77777777" w:rsidR="009D744A" w:rsidRDefault="009D744A" w:rsidP="00C26238">
      <w:pPr>
        <w:pStyle w:val="Odstavecseseznamem"/>
        <w:numPr>
          <w:ilvl w:val="0"/>
          <w:numId w:val="8"/>
        </w:numPr>
        <w:spacing w:after="0" w:line="240" w:lineRule="auto"/>
      </w:pPr>
      <w:r>
        <w:t>Služby, které řeší závislosti (na drogách, alkoholu, gambling…)</w:t>
      </w:r>
    </w:p>
    <w:p w14:paraId="612DC558" w14:textId="77777777" w:rsidR="009D744A" w:rsidRDefault="009D744A" w:rsidP="00C26238">
      <w:pPr>
        <w:pStyle w:val="Odstavecseseznamem"/>
        <w:numPr>
          <w:ilvl w:val="0"/>
          <w:numId w:val="8"/>
        </w:numPr>
        <w:spacing w:after="0" w:line="240" w:lineRule="auto"/>
      </w:pPr>
      <w:r>
        <w:t xml:space="preserve">Služby, které řeší problémy s bydlením (azylové domy, nouzové byty, </w:t>
      </w:r>
      <w:r w:rsidR="00FB3487">
        <w:t>ubytovny…</w:t>
      </w:r>
      <w:r>
        <w:t>)</w:t>
      </w:r>
    </w:p>
    <w:p w14:paraId="33F8B9D4" w14:textId="77777777" w:rsidR="009D744A" w:rsidRDefault="009D744A" w:rsidP="00C26238">
      <w:pPr>
        <w:pStyle w:val="Odstavecseseznamem"/>
        <w:numPr>
          <w:ilvl w:val="0"/>
          <w:numId w:val="8"/>
        </w:numPr>
        <w:spacing w:after="0" w:line="240" w:lineRule="auto"/>
      </w:pPr>
      <w:r>
        <w:t>Jiné - vypište</w:t>
      </w:r>
    </w:p>
    <w:p w14:paraId="67FDD354" w14:textId="77777777" w:rsidR="009D744A" w:rsidRDefault="009D744A" w:rsidP="00C26238">
      <w:pPr>
        <w:pStyle w:val="Odstavecseseznamem"/>
        <w:numPr>
          <w:ilvl w:val="0"/>
          <w:numId w:val="8"/>
        </w:numPr>
        <w:spacing w:after="0" w:line="240" w:lineRule="auto"/>
      </w:pPr>
      <w:r>
        <w:t>Nevím</w:t>
      </w:r>
    </w:p>
    <w:p w14:paraId="0FA12B24" w14:textId="77777777" w:rsidR="00E74221" w:rsidRDefault="00E74221" w:rsidP="00B17A7D">
      <w:pPr>
        <w:spacing w:after="120" w:line="240" w:lineRule="auto"/>
        <w:ind w:firstLine="703"/>
        <w:rPr>
          <w:i/>
          <w:iCs/>
        </w:rPr>
      </w:pPr>
      <w:r>
        <w:rPr>
          <w:i/>
          <w:iCs/>
        </w:rPr>
        <w:t>*</w:t>
      </w:r>
      <w:r w:rsidRPr="00673115">
        <w:rPr>
          <w:i/>
          <w:iCs/>
        </w:rPr>
        <w:t xml:space="preserve">Zaškrtněte </w:t>
      </w:r>
      <w:r>
        <w:rPr>
          <w:i/>
          <w:iCs/>
        </w:rPr>
        <w:t>jednu nebo více odpovědí</w:t>
      </w:r>
    </w:p>
    <w:p w14:paraId="3500AD97" w14:textId="77777777" w:rsidR="009D744A" w:rsidRDefault="009D744A" w:rsidP="00E854F5">
      <w:pPr>
        <w:spacing w:after="0" w:line="240" w:lineRule="auto"/>
        <w:ind w:left="705" w:hanging="705"/>
      </w:pPr>
      <w:r>
        <w:t>9.</w:t>
      </w:r>
      <w:r w:rsidR="00C26238">
        <w:t xml:space="preserve"> </w:t>
      </w:r>
      <w:r w:rsidR="00C26238">
        <w:tab/>
      </w:r>
      <w:r>
        <w:t>Pokud byste uvažoval/a požádat o pomoc sociální službu, co by Vás mohlo odradit od tohoto úmyslu?</w:t>
      </w:r>
    </w:p>
    <w:p w14:paraId="76104575" w14:textId="77777777" w:rsidR="009D744A" w:rsidRDefault="009D744A" w:rsidP="00C26238">
      <w:pPr>
        <w:pStyle w:val="Odstavecseseznamem"/>
        <w:numPr>
          <w:ilvl w:val="0"/>
          <w:numId w:val="9"/>
        </w:numPr>
        <w:spacing w:after="0" w:line="240" w:lineRule="auto"/>
      </w:pPr>
      <w:r>
        <w:t>Osobní důvody - nedůvěra, stud, strach z úředního jednání</w:t>
      </w:r>
    </w:p>
    <w:p w14:paraId="69457DE8" w14:textId="77777777" w:rsidR="009D744A" w:rsidRDefault="009D744A" w:rsidP="00C26238">
      <w:pPr>
        <w:pStyle w:val="Odstavecseseznamem"/>
        <w:numPr>
          <w:ilvl w:val="0"/>
          <w:numId w:val="9"/>
        </w:numPr>
        <w:spacing w:after="0" w:line="240" w:lineRule="auto"/>
      </w:pPr>
      <w:r>
        <w:t>Dostupnost služby (není v dostupné vzdálenosti)</w:t>
      </w:r>
    </w:p>
    <w:p w14:paraId="29FC1668" w14:textId="77777777" w:rsidR="009D744A" w:rsidRDefault="009D744A" w:rsidP="00C26238">
      <w:pPr>
        <w:pStyle w:val="Odstavecseseznamem"/>
        <w:numPr>
          <w:ilvl w:val="0"/>
          <w:numId w:val="9"/>
        </w:numPr>
        <w:spacing w:after="0" w:line="240" w:lineRule="auto"/>
      </w:pPr>
      <w:r>
        <w:t>Služba v regionu vůbec není</w:t>
      </w:r>
    </w:p>
    <w:p w14:paraId="46F4678D" w14:textId="77777777" w:rsidR="009D744A" w:rsidRDefault="009D744A" w:rsidP="00C26238">
      <w:pPr>
        <w:pStyle w:val="Odstavecseseznamem"/>
        <w:numPr>
          <w:ilvl w:val="0"/>
          <w:numId w:val="9"/>
        </w:numPr>
        <w:spacing w:after="0" w:line="240" w:lineRule="auto"/>
      </w:pPr>
      <w:r>
        <w:t>Finanční náročnost</w:t>
      </w:r>
    </w:p>
    <w:p w14:paraId="293568E9" w14:textId="77777777" w:rsidR="009D744A" w:rsidRDefault="009D744A" w:rsidP="00C26238">
      <w:pPr>
        <w:pStyle w:val="Odstavecseseznamem"/>
        <w:numPr>
          <w:ilvl w:val="0"/>
          <w:numId w:val="9"/>
        </w:numPr>
        <w:spacing w:after="0" w:line="240" w:lineRule="auto"/>
      </w:pPr>
      <w:r>
        <w:t>Služba se musí plánovat dlouho dopředu, neřeší mou okamžitou potřebu</w:t>
      </w:r>
    </w:p>
    <w:p w14:paraId="01068093" w14:textId="77777777" w:rsidR="009D744A" w:rsidRDefault="009D744A" w:rsidP="00C26238">
      <w:pPr>
        <w:pStyle w:val="Odstavecseseznamem"/>
        <w:numPr>
          <w:ilvl w:val="0"/>
          <w:numId w:val="9"/>
        </w:numPr>
        <w:spacing w:after="0" w:line="240" w:lineRule="auto"/>
      </w:pPr>
      <w:r>
        <w:t>Jiné - vypište</w:t>
      </w:r>
    </w:p>
    <w:p w14:paraId="717F3747" w14:textId="77777777" w:rsidR="00E74221" w:rsidRPr="00E74221" w:rsidRDefault="009D744A" w:rsidP="00B17A7D">
      <w:pPr>
        <w:spacing w:after="120" w:line="240" w:lineRule="auto"/>
        <w:ind w:firstLine="703"/>
        <w:rPr>
          <w:i/>
          <w:iCs/>
        </w:rPr>
      </w:pPr>
      <w:r>
        <w:tab/>
      </w:r>
      <w:r w:rsidR="00E74221" w:rsidRPr="00E74221">
        <w:rPr>
          <w:i/>
          <w:iCs/>
        </w:rPr>
        <w:t>*Zaškrtněte jednu nebo více odpovědí</w:t>
      </w:r>
    </w:p>
    <w:p w14:paraId="3878A19F" w14:textId="77777777" w:rsidR="009D744A" w:rsidRDefault="009D744A" w:rsidP="00E854F5">
      <w:pPr>
        <w:spacing w:after="0" w:line="240" w:lineRule="auto"/>
        <w:ind w:left="705" w:hanging="705"/>
      </w:pPr>
      <w:r>
        <w:t>10.</w:t>
      </w:r>
      <w:r>
        <w:tab/>
        <w:t>Pokud byste měl/a řešit situaci, jak zajistit péči pro příbuzné, kteří již sami nezvládnou péči o sebe, jakou cestu byste volil/a?</w:t>
      </w:r>
    </w:p>
    <w:p w14:paraId="06DD1553" w14:textId="77777777" w:rsidR="009D744A" w:rsidRDefault="009D744A" w:rsidP="00C26238">
      <w:pPr>
        <w:pStyle w:val="Odstavecseseznamem"/>
        <w:numPr>
          <w:ilvl w:val="0"/>
          <w:numId w:val="10"/>
        </w:numPr>
        <w:spacing w:after="0" w:line="240" w:lineRule="auto"/>
      </w:pPr>
      <w:r>
        <w:t>Pobytové zařízení - např. Domov pro seniory</w:t>
      </w:r>
    </w:p>
    <w:p w14:paraId="6A87CC58" w14:textId="77777777" w:rsidR="009D744A" w:rsidRDefault="009D744A" w:rsidP="00C26238">
      <w:pPr>
        <w:pStyle w:val="Odstavecseseznamem"/>
        <w:numPr>
          <w:ilvl w:val="0"/>
          <w:numId w:val="10"/>
        </w:numPr>
        <w:spacing w:after="0" w:line="240" w:lineRule="auto"/>
      </w:pPr>
      <w:r>
        <w:t xml:space="preserve">Doma s pomocí rodiny, sousedů, </w:t>
      </w:r>
      <w:r w:rsidR="007A78F9">
        <w:t>známých</w:t>
      </w:r>
    </w:p>
    <w:p w14:paraId="76B738D6" w14:textId="77777777" w:rsidR="009D744A" w:rsidRDefault="009D744A" w:rsidP="00C26238">
      <w:pPr>
        <w:pStyle w:val="Odstavecseseznamem"/>
        <w:numPr>
          <w:ilvl w:val="0"/>
          <w:numId w:val="10"/>
        </w:numPr>
        <w:spacing w:after="0" w:line="240" w:lineRule="auto"/>
      </w:pPr>
      <w:r>
        <w:t>Doma s odbornou pomocí - např. pečovatelské služby nebo podobné služby</w:t>
      </w:r>
    </w:p>
    <w:p w14:paraId="6E0C6705" w14:textId="77777777" w:rsidR="009D744A" w:rsidRDefault="009D744A" w:rsidP="00C26238">
      <w:pPr>
        <w:pStyle w:val="Odstavecseseznamem"/>
        <w:numPr>
          <w:ilvl w:val="0"/>
          <w:numId w:val="10"/>
        </w:numPr>
        <w:spacing w:after="0" w:line="240" w:lineRule="auto"/>
      </w:pPr>
      <w:r>
        <w:t>Jiné- vypišt</w:t>
      </w:r>
      <w:r w:rsidR="00673115">
        <w:t>e</w:t>
      </w:r>
    </w:p>
    <w:p w14:paraId="6CD91FA1" w14:textId="77777777" w:rsidR="00E74221" w:rsidRPr="00E74221" w:rsidRDefault="009D744A" w:rsidP="00B17A7D">
      <w:pPr>
        <w:spacing w:after="120" w:line="240" w:lineRule="auto"/>
        <w:ind w:firstLine="703"/>
        <w:rPr>
          <w:i/>
          <w:iCs/>
        </w:rPr>
      </w:pPr>
      <w:r>
        <w:tab/>
      </w:r>
      <w:r w:rsidR="00E74221" w:rsidRPr="00E74221">
        <w:rPr>
          <w:i/>
          <w:iCs/>
        </w:rPr>
        <w:t>*Zaškrtněte jednu nebo více odpovědí</w:t>
      </w:r>
    </w:p>
    <w:p w14:paraId="609F4438" w14:textId="77777777" w:rsidR="009D744A" w:rsidRDefault="009D744A" w:rsidP="009D744A">
      <w:pPr>
        <w:spacing w:after="0" w:line="240" w:lineRule="auto"/>
      </w:pPr>
      <w:r>
        <w:t>11.</w:t>
      </w:r>
      <w:r>
        <w:tab/>
        <w:t>Pokud byste řešil/a situaci s nevyléčitelně nemocným, jakou pomoc byste volil/a?</w:t>
      </w:r>
    </w:p>
    <w:p w14:paraId="5909055D" w14:textId="77777777" w:rsidR="009D744A" w:rsidRDefault="009D744A" w:rsidP="00CA15AA">
      <w:pPr>
        <w:pStyle w:val="Odstavecseseznamem"/>
        <w:numPr>
          <w:ilvl w:val="0"/>
          <w:numId w:val="23"/>
        </w:numPr>
        <w:spacing w:after="0" w:line="240" w:lineRule="auto"/>
        <w:ind w:left="709" w:hanging="425"/>
      </w:pPr>
      <w:r>
        <w:t>Nemocnici</w:t>
      </w:r>
    </w:p>
    <w:p w14:paraId="4A1FA5A3" w14:textId="77777777" w:rsidR="009D744A" w:rsidRDefault="009D744A" w:rsidP="00CA15AA">
      <w:pPr>
        <w:pStyle w:val="Odstavecseseznamem"/>
        <w:numPr>
          <w:ilvl w:val="0"/>
          <w:numId w:val="23"/>
        </w:numPr>
        <w:spacing w:after="0" w:line="240" w:lineRule="auto"/>
        <w:ind w:left="709" w:hanging="425"/>
      </w:pPr>
      <w:r>
        <w:t>Kamenný hospic - zařízení s 24hodinovou zdravotní i sociální péčí, kde můžou příbuzní i přespávat (v Liberci)</w:t>
      </w:r>
    </w:p>
    <w:p w14:paraId="3B224AC9" w14:textId="77777777" w:rsidR="00023851" w:rsidRDefault="00023851" w:rsidP="00CA15AA">
      <w:pPr>
        <w:pStyle w:val="Odstavecseseznamem"/>
        <w:numPr>
          <w:ilvl w:val="0"/>
          <w:numId w:val="23"/>
        </w:numPr>
        <w:spacing w:after="0" w:line="240" w:lineRule="auto"/>
        <w:ind w:left="709" w:hanging="425"/>
      </w:pPr>
      <w:r>
        <w:t xml:space="preserve">Rodinné pokoje v Nemocnici s poliklinikou Česká Lípa, a.s. </w:t>
      </w:r>
    </w:p>
    <w:p w14:paraId="2D9BE26E" w14:textId="77777777" w:rsidR="009D744A" w:rsidRDefault="009D744A" w:rsidP="00CA15AA">
      <w:pPr>
        <w:pStyle w:val="Odstavecseseznamem"/>
        <w:numPr>
          <w:ilvl w:val="0"/>
          <w:numId w:val="23"/>
        </w:numPr>
        <w:spacing w:after="0" w:line="240" w:lineRule="auto"/>
        <w:ind w:left="709" w:hanging="425"/>
      </w:pPr>
      <w:r>
        <w:t>Domácí hospic - se zdravotní i sociální péčí v domácnosti (na telef</w:t>
      </w:r>
      <w:r w:rsidR="00C439EF">
        <w:t>onické</w:t>
      </w:r>
      <w:r>
        <w:t xml:space="preserve"> zavolání nebo na Vaší osobní domluvě)</w:t>
      </w:r>
    </w:p>
    <w:p w14:paraId="504A4E88" w14:textId="77777777" w:rsidR="009D744A" w:rsidRDefault="009D744A" w:rsidP="00CA15AA">
      <w:pPr>
        <w:pStyle w:val="Odstavecseseznamem"/>
        <w:numPr>
          <w:ilvl w:val="0"/>
          <w:numId w:val="23"/>
        </w:numPr>
        <w:spacing w:after="0" w:line="240" w:lineRule="auto"/>
        <w:ind w:left="709" w:hanging="425"/>
      </w:pPr>
      <w:r>
        <w:t>Jiná -</w:t>
      </w:r>
      <w:r w:rsidR="007A78F9">
        <w:t xml:space="preserve"> </w:t>
      </w:r>
      <w:r>
        <w:t>vypište</w:t>
      </w:r>
    </w:p>
    <w:p w14:paraId="4DB39691" w14:textId="77777777" w:rsidR="00E74221" w:rsidRDefault="009D744A" w:rsidP="00B17A7D">
      <w:pPr>
        <w:spacing w:after="120" w:line="240" w:lineRule="auto"/>
        <w:ind w:firstLine="703"/>
        <w:rPr>
          <w:i/>
          <w:iCs/>
        </w:rPr>
      </w:pPr>
      <w:r>
        <w:tab/>
      </w:r>
      <w:r w:rsidR="00E74221" w:rsidRPr="00E74221">
        <w:rPr>
          <w:i/>
          <w:iCs/>
        </w:rPr>
        <w:t>*Zaškrtněte jednu nebo více odpovědí</w:t>
      </w:r>
    </w:p>
    <w:p w14:paraId="7DA4065F" w14:textId="77777777" w:rsidR="009D744A" w:rsidRDefault="009D744A" w:rsidP="00E74221">
      <w:pPr>
        <w:spacing w:after="0" w:line="240" w:lineRule="auto"/>
      </w:pPr>
      <w:r>
        <w:t>12.</w:t>
      </w:r>
      <w:r>
        <w:tab/>
        <w:t>Přivítal/a byste veřejné akce s informacemi o sociálních službách a jejich využití (např. burza sociálních služeb, besedy s poskytovateli soc. služeb apod.)?</w:t>
      </w:r>
    </w:p>
    <w:p w14:paraId="18957894" w14:textId="77777777" w:rsidR="009D744A" w:rsidRDefault="009D744A" w:rsidP="00C26238">
      <w:pPr>
        <w:pStyle w:val="Odstavecseseznamem"/>
        <w:numPr>
          <w:ilvl w:val="0"/>
          <w:numId w:val="12"/>
        </w:numPr>
        <w:spacing w:after="0" w:line="240" w:lineRule="auto"/>
      </w:pPr>
      <w:r>
        <w:t>Ano</w:t>
      </w:r>
    </w:p>
    <w:p w14:paraId="393F883A" w14:textId="77777777" w:rsidR="009D744A" w:rsidRDefault="009D744A" w:rsidP="00C26238">
      <w:pPr>
        <w:pStyle w:val="Odstavecseseznamem"/>
        <w:numPr>
          <w:ilvl w:val="0"/>
          <w:numId w:val="12"/>
        </w:numPr>
        <w:spacing w:after="0" w:line="240" w:lineRule="auto"/>
      </w:pPr>
      <w:r>
        <w:t>Ne</w:t>
      </w:r>
    </w:p>
    <w:p w14:paraId="5559F754" w14:textId="77777777" w:rsidR="009D744A" w:rsidRDefault="009D744A" w:rsidP="00C26238">
      <w:pPr>
        <w:pStyle w:val="Odstavecseseznamem"/>
        <w:numPr>
          <w:ilvl w:val="0"/>
          <w:numId w:val="12"/>
        </w:numPr>
        <w:spacing w:after="0" w:line="240" w:lineRule="auto"/>
      </w:pPr>
      <w:r>
        <w:t>Nevím</w:t>
      </w:r>
    </w:p>
    <w:p w14:paraId="77723EAF" w14:textId="77777777" w:rsidR="00673115" w:rsidRPr="00673115" w:rsidRDefault="00673115" w:rsidP="00B17A7D">
      <w:pPr>
        <w:pStyle w:val="Odstavecseseznamem"/>
        <w:spacing w:after="120" w:line="240" w:lineRule="auto"/>
        <w:rPr>
          <w:i/>
          <w:iCs/>
        </w:rPr>
      </w:pPr>
      <w:r w:rsidRPr="00673115">
        <w:rPr>
          <w:i/>
          <w:iCs/>
        </w:rPr>
        <w:t>*Zaškrtněte jednu odpověď</w:t>
      </w:r>
    </w:p>
    <w:p w14:paraId="74DBB25D" w14:textId="77777777" w:rsidR="009D744A" w:rsidRPr="00E32AC1" w:rsidRDefault="009D744A" w:rsidP="00E854F5">
      <w:pPr>
        <w:spacing w:after="0" w:line="240" w:lineRule="auto"/>
        <w:ind w:left="705" w:hanging="705"/>
      </w:pPr>
      <w:r w:rsidRPr="00E32AC1">
        <w:t>13.</w:t>
      </w:r>
      <w:r w:rsidRPr="00E32AC1">
        <w:tab/>
        <w:t>Měl/a byste zájem o službu zvýhodněn</w:t>
      </w:r>
      <w:r w:rsidR="00307104">
        <w:t>é</w:t>
      </w:r>
      <w:r w:rsidRPr="00E32AC1">
        <w:t xml:space="preserve"> doprav</w:t>
      </w:r>
      <w:r w:rsidR="00AD3D4F">
        <w:t>y</w:t>
      </w:r>
      <w:r w:rsidRPr="00E32AC1">
        <w:t xml:space="preserve"> pro seniory a osoby se zdravotním postižením k lékaři, na rehabilitaci, v</w:t>
      </w:r>
      <w:r w:rsidR="00B57713">
        <w:t>ě</w:t>
      </w:r>
      <w:r w:rsidRPr="00E32AC1">
        <w:t>tší nákupy?</w:t>
      </w:r>
    </w:p>
    <w:p w14:paraId="2B567E1E" w14:textId="77777777" w:rsidR="009D744A" w:rsidRPr="00E32AC1" w:rsidRDefault="009D744A" w:rsidP="00C26238">
      <w:pPr>
        <w:pStyle w:val="Odstavecseseznamem"/>
        <w:numPr>
          <w:ilvl w:val="0"/>
          <w:numId w:val="13"/>
        </w:numPr>
        <w:spacing w:after="0" w:line="240" w:lineRule="auto"/>
      </w:pPr>
      <w:r w:rsidRPr="00E32AC1">
        <w:t>Ano</w:t>
      </w:r>
    </w:p>
    <w:p w14:paraId="303100C4" w14:textId="77777777" w:rsidR="009D744A" w:rsidRPr="00E32AC1" w:rsidRDefault="009D744A" w:rsidP="00C26238">
      <w:pPr>
        <w:pStyle w:val="Odstavecseseznamem"/>
        <w:numPr>
          <w:ilvl w:val="0"/>
          <w:numId w:val="13"/>
        </w:numPr>
        <w:spacing w:after="0" w:line="240" w:lineRule="auto"/>
      </w:pPr>
      <w:r w:rsidRPr="00E32AC1">
        <w:t>Ne</w:t>
      </w:r>
    </w:p>
    <w:p w14:paraId="62F73E0F" w14:textId="77777777" w:rsidR="00673115" w:rsidRDefault="009D744A" w:rsidP="00673115">
      <w:pPr>
        <w:rPr>
          <w:i/>
          <w:iCs/>
        </w:rPr>
      </w:pPr>
      <w:r w:rsidRPr="00E32AC1">
        <w:tab/>
      </w:r>
      <w:r w:rsidR="00673115" w:rsidRPr="00673115">
        <w:rPr>
          <w:i/>
          <w:iCs/>
        </w:rPr>
        <w:t>*Zaškrtněte jednu odpověď</w:t>
      </w:r>
    </w:p>
    <w:p w14:paraId="4214C401" w14:textId="77777777" w:rsidR="003C57C1" w:rsidRDefault="003C57C1" w:rsidP="00673115">
      <w:pPr>
        <w:rPr>
          <w:i/>
          <w:iCs/>
        </w:rPr>
      </w:pPr>
    </w:p>
    <w:p w14:paraId="31B02C30" w14:textId="77777777" w:rsidR="003C57C1" w:rsidRPr="00673115" w:rsidRDefault="003C57C1" w:rsidP="00673115">
      <w:pPr>
        <w:rPr>
          <w:i/>
          <w:iCs/>
        </w:rPr>
      </w:pPr>
    </w:p>
    <w:p w14:paraId="4E9BEE66" w14:textId="77777777" w:rsidR="009D744A" w:rsidRPr="00E32AC1" w:rsidRDefault="009D744A" w:rsidP="009D744A">
      <w:pPr>
        <w:spacing w:after="0" w:line="240" w:lineRule="auto"/>
      </w:pPr>
      <w:r w:rsidRPr="00E32AC1">
        <w:lastRenderedPageBreak/>
        <w:t>14.</w:t>
      </w:r>
      <w:r w:rsidRPr="00E32AC1">
        <w:tab/>
        <w:t>Pokud ano, jak často byste službu využíval/a?</w:t>
      </w:r>
    </w:p>
    <w:p w14:paraId="4F15AB67" w14:textId="77777777" w:rsidR="009D744A" w:rsidRPr="00E32AC1" w:rsidRDefault="009D744A" w:rsidP="00C26238">
      <w:pPr>
        <w:pStyle w:val="Odstavecseseznamem"/>
        <w:numPr>
          <w:ilvl w:val="0"/>
          <w:numId w:val="14"/>
        </w:numPr>
        <w:spacing w:after="0" w:line="240" w:lineRule="auto"/>
      </w:pPr>
      <w:r w:rsidRPr="00E32AC1">
        <w:t>Týdně</w:t>
      </w:r>
    </w:p>
    <w:p w14:paraId="0D5D5AEC" w14:textId="77777777" w:rsidR="009D744A" w:rsidRPr="00E32AC1" w:rsidRDefault="009D744A" w:rsidP="00C26238">
      <w:pPr>
        <w:pStyle w:val="Odstavecseseznamem"/>
        <w:numPr>
          <w:ilvl w:val="0"/>
          <w:numId w:val="14"/>
        </w:numPr>
        <w:spacing w:after="0" w:line="240" w:lineRule="auto"/>
      </w:pPr>
      <w:r w:rsidRPr="00E32AC1">
        <w:t xml:space="preserve">Měsíčně </w:t>
      </w:r>
    </w:p>
    <w:p w14:paraId="5175D4AB" w14:textId="77777777" w:rsidR="009D744A" w:rsidRPr="00E32AC1" w:rsidRDefault="009D744A" w:rsidP="00C26238">
      <w:pPr>
        <w:pStyle w:val="Odstavecseseznamem"/>
        <w:numPr>
          <w:ilvl w:val="0"/>
          <w:numId w:val="14"/>
        </w:numPr>
        <w:spacing w:after="0" w:line="240" w:lineRule="auto"/>
      </w:pPr>
      <w:r w:rsidRPr="00E32AC1">
        <w:t>2 x měsíčně</w:t>
      </w:r>
    </w:p>
    <w:p w14:paraId="306C8228" w14:textId="77777777" w:rsidR="00673115" w:rsidRPr="00673115" w:rsidRDefault="00673115" w:rsidP="00B17A7D">
      <w:pPr>
        <w:pStyle w:val="Odstavecseseznamem"/>
        <w:spacing w:after="120" w:line="240" w:lineRule="auto"/>
        <w:rPr>
          <w:i/>
          <w:iCs/>
        </w:rPr>
      </w:pPr>
      <w:r w:rsidRPr="00673115">
        <w:rPr>
          <w:i/>
          <w:iCs/>
        </w:rPr>
        <w:t>*Zaškrtněte jednu odpověď</w:t>
      </w:r>
    </w:p>
    <w:p w14:paraId="4DCA10CC" w14:textId="77777777" w:rsidR="009D744A" w:rsidRPr="00E32AC1" w:rsidRDefault="009D744A" w:rsidP="009D744A">
      <w:pPr>
        <w:spacing w:after="0" w:line="240" w:lineRule="auto"/>
      </w:pPr>
      <w:r w:rsidRPr="00E32AC1">
        <w:t>15.</w:t>
      </w:r>
      <w:r w:rsidRPr="00E32AC1">
        <w:tab/>
        <w:t>Pokud</w:t>
      </w:r>
      <w:r w:rsidR="0073686A">
        <w:t xml:space="preserve"> ano</w:t>
      </w:r>
      <w:r w:rsidRPr="00E32AC1">
        <w:t xml:space="preserve">, kolik byste byl/a ochoten/na zaplatit za 1 km? </w:t>
      </w:r>
    </w:p>
    <w:p w14:paraId="5BF33AE6" w14:textId="77777777" w:rsidR="009D744A" w:rsidRPr="00E32AC1" w:rsidRDefault="009D744A" w:rsidP="00C26238">
      <w:pPr>
        <w:pStyle w:val="Odstavecseseznamem"/>
        <w:numPr>
          <w:ilvl w:val="0"/>
          <w:numId w:val="15"/>
        </w:numPr>
        <w:spacing w:after="0" w:line="240" w:lineRule="auto"/>
      </w:pPr>
      <w:r w:rsidRPr="00E32AC1">
        <w:t>15-20 Kč/km</w:t>
      </w:r>
    </w:p>
    <w:p w14:paraId="1D276CC3" w14:textId="77777777" w:rsidR="009D744A" w:rsidRPr="00E32AC1" w:rsidRDefault="009D744A" w:rsidP="00C26238">
      <w:pPr>
        <w:pStyle w:val="Odstavecseseznamem"/>
        <w:numPr>
          <w:ilvl w:val="0"/>
          <w:numId w:val="15"/>
        </w:numPr>
        <w:spacing w:after="0" w:line="240" w:lineRule="auto"/>
      </w:pPr>
      <w:r w:rsidRPr="00E32AC1">
        <w:t xml:space="preserve">Tarif dle pásem </w:t>
      </w:r>
    </w:p>
    <w:p w14:paraId="0C843B33" w14:textId="77777777" w:rsidR="009D744A" w:rsidRPr="00E32AC1" w:rsidRDefault="009D744A" w:rsidP="00C26238">
      <w:pPr>
        <w:pStyle w:val="Odstavecseseznamem"/>
        <w:numPr>
          <w:ilvl w:val="0"/>
          <w:numId w:val="15"/>
        </w:numPr>
        <w:spacing w:after="0" w:line="240" w:lineRule="auto"/>
      </w:pPr>
      <w:r w:rsidRPr="00E32AC1">
        <w:t>Jiné - vypište</w:t>
      </w:r>
    </w:p>
    <w:p w14:paraId="47DFDC82" w14:textId="77777777" w:rsidR="00673115" w:rsidRPr="00673115" w:rsidRDefault="00673115" w:rsidP="00B17A7D">
      <w:pPr>
        <w:pStyle w:val="Odstavecseseznamem"/>
        <w:spacing w:after="120" w:line="240" w:lineRule="auto"/>
        <w:rPr>
          <w:i/>
          <w:iCs/>
        </w:rPr>
      </w:pPr>
      <w:r w:rsidRPr="00673115">
        <w:rPr>
          <w:i/>
          <w:iCs/>
        </w:rPr>
        <w:t>*Zaškrtněte jednu odpověď</w:t>
      </w:r>
    </w:p>
    <w:p w14:paraId="721B3DEA" w14:textId="77777777" w:rsidR="009D744A" w:rsidRDefault="009D744A" w:rsidP="00E854F5">
      <w:pPr>
        <w:spacing w:after="0" w:line="240" w:lineRule="auto"/>
        <w:ind w:left="708" w:hanging="708"/>
      </w:pPr>
      <w:r w:rsidRPr="00E32AC1">
        <w:t>16.</w:t>
      </w:r>
      <w:r w:rsidRPr="00E32AC1">
        <w:tab/>
        <w:t xml:space="preserve"> Jste osobou s omezenou schopností</w:t>
      </w:r>
      <w:r>
        <w:t xml:space="preserve"> pohybu a orientace - máte zvláštní požadavky na pohyb nebo orientaci v</w:t>
      </w:r>
      <w:r w:rsidR="005A3989">
        <w:t> </w:t>
      </w:r>
      <w:r>
        <w:t>prostoru</w:t>
      </w:r>
      <w:r w:rsidR="005A3989">
        <w:t xml:space="preserve"> (včetně osob s malými dětmi v</w:t>
      </w:r>
      <w:r w:rsidR="00F80B8E">
        <w:t> </w:t>
      </w:r>
      <w:r w:rsidR="005A3989">
        <w:t>kočárcích</w:t>
      </w:r>
      <w:r w:rsidR="00F80B8E">
        <w:t>)</w:t>
      </w:r>
      <w:r>
        <w:t>?</w:t>
      </w:r>
    </w:p>
    <w:p w14:paraId="1A234048" w14:textId="77777777" w:rsidR="009D744A" w:rsidRDefault="009D744A" w:rsidP="00C26238">
      <w:pPr>
        <w:pStyle w:val="Odstavecseseznamem"/>
        <w:numPr>
          <w:ilvl w:val="0"/>
          <w:numId w:val="17"/>
        </w:numPr>
        <w:spacing w:after="0" w:line="240" w:lineRule="auto"/>
      </w:pPr>
      <w:r>
        <w:t>Ano</w:t>
      </w:r>
    </w:p>
    <w:p w14:paraId="5565D0D0" w14:textId="77777777" w:rsidR="009D744A" w:rsidRDefault="009D744A" w:rsidP="00C26238">
      <w:pPr>
        <w:pStyle w:val="Odstavecseseznamem"/>
        <w:numPr>
          <w:ilvl w:val="0"/>
          <w:numId w:val="17"/>
        </w:numPr>
        <w:spacing w:after="0" w:line="240" w:lineRule="auto"/>
      </w:pPr>
      <w:r>
        <w:t>Ne</w:t>
      </w:r>
    </w:p>
    <w:p w14:paraId="3E08A06B" w14:textId="77777777" w:rsidR="00673115" w:rsidRPr="00673115" w:rsidRDefault="009D744A" w:rsidP="00673115">
      <w:pPr>
        <w:rPr>
          <w:i/>
          <w:iCs/>
        </w:rPr>
      </w:pPr>
      <w:r>
        <w:tab/>
      </w:r>
      <w:r w:rsidR="00673115" w:rsidRPr="00673115">
        <w:rPr>
          <w:i/>
          <w:iCs/>
        </w:rPr>
        <w:t>*Zaškrtněte jednu odpověď</w:t>
      </w:r>
    </w:p>
    <w:p w14:paraId="6BFEEF14" w14:textId="77777777" w:rsidR="009D744A" w:rsidRDefault="009D744A" w:rsidP="009D744A">
      <w:pPr>
        <w:spacing w:after="0" w:line="240" w:lineRule="auto"/>
      </w:pPr>
      <w:r>
        <w:t>17.</w:t>
      </w:r>
      <w:r>
        <w:tab/>
        <w:t xml:space="preserve">Pokud </w:t>
      </w:r>
      <w:r w:rsidR="0073686A">
        <w:t>ano</w:t>
      </w:r>
      <w:r>
        <w:t>, charakterizujte své požadavky na bezbariérové prostředí výběrem cílové skupiny:</w:t>
      </w:r>
    </w:p>
    <w:p w14:paraId="2E26B3AC" w14:textId="77777777" w:rsidR="009D744A" w:rsidRDefault="009D744A" w:rsidP="00C26238">
      <w:pPr>
        <w:pStyle w:val="Odstavecseseznamem"/>
        <w:numPr>
          <w:ilvl w:val="0"/>
          <w:numId w:val="18"/>
        </w:numPr>
        <w:spacing w:after="0" w:line="240" w:lineRule="auto"/>
      </w:pPr>
      <w:r>
        <w:t>Osoby s těžkým zdravotním postižením pohybovým</w:t>
      </w:r>
    </w:p>
    <w:p w14:paraId="1DC7AC6C" w14:textId="77777777" w:rsidR="009D744A" w:rsidRDefault="009D744A" w:rsidP="00C26238">
      <w:pPr>
        <w:pStyle w:val="Odstavecseseznamem"/>
        <w:numPr>
          <w:ilvl w:val="0"/>
          <w:numId w:val="18"/>
        </w:numPr>
        <w:spacing w:after="0" w:line="240" w:lineRule="auto"/>
      </w:pPr>
      <w:r>
        <w:t xml:space="preserve">Osoby se smyslovým postižením zraku </w:t>
      </w:r>
    </w:p>
    <w:p w14:paraId="102E6409" w14:textId="77777777" w:rsidR="009D744A" w:rsidRDefault="009D744A" w:rsidP="00C26238">
      <w:pPr>
        <w:pStyle w:val="Odstavecseseznamem"/>
        <w:numPr>
          <w:ilvl w:val="0"/>
          <w:numId w:val="18"/>
        </w:numPr>
        <w:spacing w:after="0" w:line="240" w:lineRule="auto"/>
      </w:pPr>
      <w:r>
        <w:t>Osoby se smyslovým postižením sluchu</w:t>
      </w:r>
    </w:p>
    <w:p w14:paraId="5EC0549B" w14:textId="77777777" w:rsidR="009D744A" w:rsidRDefault="009D744A" w:rsidP="00C26238">
      <w:pPr>
        <w:pStyle w:val="Odstavecseseznamem"/>
        <w:numPr>
          <w:ilvl w:val="0"/>
          <w:numId w:val="18"/>
        </w:numPr>
        <w:spacing w:after="0" w:line="240" w:lineRule="auto"/>
      </w:pPr>
      <w:r>
        <w:t>Osoby s dočasným zdravotním postižením - osoby s akutním úrazem znemožňujícím pohyb</w:t>
      </w:r>
      <w:r w:rsidR="008B6EFC">
        <w:t xml:space="preserve"> </w:t>
      </w:r>
      <w:r>
        <w:t xml:space="preserve">(např. zlomené končetiny) a osoby trpící náhlou zdravotní indispozicí (nevolnost, alergie, epilepsie, astma apod.) </w:t>
      </w:r>
    </w:p>
    <w:p w14:paraId="137AA603" w14:textId="77777777" w:rsidR="009D744A" w:rsidRDefault="009D744A" w:rsidP="00C26238">
      <w:pPr>
        <w:pStyle w:val="Odstavecseseznamem"/>
        <w:numPr>
          <w:ilvl w:val="0"/>
          <w:numId w:val="18"/>
        </w:numPr>
        <w:spacing w:after="0" w:line="240" w:lineRule="auto"/>
      </w:pPr>
      <w:r>
        <w:t>Senioři</w:t>
      </w:r>
    </w:p>
    <w:p w14:paraId="633F838D" w14:textId="77777777" w:rsidR="009D744A" w:rsidRDefault="009D744A" w:rsidP="00C26238">
      <w:pPr>
        <w:pStyle w:val="Odstavecseseznamem"/>
        <w:numPr>
          <w:ilvl w:val="0"/>
          <w:numId w:val="18"/>
        </w:numPr>
        <w:spacing w:after="0" w:line="240" w:lineRule="auto"/>
      </w:pPr>
      <w:r>
        <w:t xml:space="preserve">Osoby s dočasným pohybovým omezením (těhotné ženy, rodiče s malými dětmi v kočárcích, doprovod osob s mentálním postižením) </w:t>
      </w:r>
    </w:p>
    <w:p w14:paraId="16A6967C" w14:textId="77777777" w:rsidR="009D744A" w:rsidRDefault="009D744A" w:rsidP="00C26238">
      <w:pPr>
        <w:pStyle w:val="Odstavecseseznamem"/>
        <w:numPr>
          <w:ilvl w:val="0"/>
          <w:numId w:val="18"/>
        </w:numPr>
        <w:spacing w:after="0" w:line="240" w:lineRule="auto"/>
      </w:pPr>
      <w:r>
        <w:t>Osoby malého nebo nadměrného vzrůstu</w:t>
      </w:r>
    </w:p>
    <w:p w14:paraId="0FE7D9DB" w14:textId="77777777" w:rsidR="00E74221" w:rsidRDefault="00E74221" w:rsidP="00B17A7D">
      <w:pPr>
        <w:spacing w:after="120" w:line="240" w:lineRule="auto"/>
        <w:ind w:firstLine="703"/>
        <w:rPr>
          <w:i/>
          <w:iCs/>
        </w:rPr>
      </w:pPr>
      <w:r>
        <w:rPr>
          <w:i/>
          <w:iCs/>
        </w:rPr>
        <w:t>*</w:t>
      </w:r>
      <w:r w:rsidRPr="00673115">
        <w:rPr>
          <w:i/>
          <w:iCs/>
        </w:rPr>
        <w:t xml:space="preserve">Zaškrtněte </w:t>
      </w:r>
      <w:r>
        <w:rPr>
          <w:i/>
          <w:iCs/>
        </w:rPr>
        <w:t>jednu nebo více odpovědí</w:t>
      </w:r>
    </w:p>
    <w:p w14:paraId="4C9D72FC" w14:textId="77777777" w:rsidR="009D744A" w:rsidRDefault="009D744A" w:rsidP="00E854F5">
      <w:pPr>
        <w:spacing w:after="0" w:line="240" w:lineRule="auto"/>
        <w:ind w:left="705" w:hanging="705"/>
      </w:pPr>
      <w:r>
        <w:t>18.</w:t>
      </w:r>
      <w:r>
        <w:tab/>
        <w:t>Pokud jste osobou s omezenou schopností pohybu a orientace, kde se setkáváte s omezeními nejčastěji?</w:t>
      </w:r>
    </w:p>
    <w:p w14:paraId="4F5111E0" w14:textId="77777777" w:rsidR="009D744A" w:rsidRDefault="009D744A" w:rsidP="00C26238">
      <w:pPr>
        <w:pStyle w:val="Odstavecseseznamem"/>
        <w:numPr>
          <w:ilvl w:val="0"/>
          <w:numId w:val="19"/>
        </w:numPr>
        <w:spacing w:after="0" w:line="240" w:lineRule="auto"/>
      </w:pPr>
      <w:r>
        <w:t>Zdravotní zařízení -</w:t>
      </w:r>
      <w:r w:rsidR="007A78F9">
        <w:t xml:space="preserve"> </w:t>
      </w:r>
      <w:r>
        <w:t>nemocnice, zdravotní střediska, ambulance lékařů, rehabilitace</w:t>
      </w:r>
    </w:p>
    <w:p w14:paraId="7427A087" w14:textId="77777777" w:rsidR="009D744A" w:rsidRDefault="009D744A" w:rsidP="00C26238">
      <w:pPr>
        <w:pStyle w:val="Odstavecseseznamem"/>
        <w:numPr>
          <w:ilvl w:val="0"/>
          <w:numId w:val="19"/>
        </w:numPr>
        <w:spacing w:after="0" w:line="240" w:lineRule="auto"/>
      </w:pPr>
      <w:r>
        <w:t>Úřady (vstupy do objektu, pohyb po objektu, dostupnost jednotlivých podlaží, informační a orientační systém)</w:t>
      </w:r>
    </w:p>
    <w:p w14:paraId="2F46594C" w14:textId="77777777" w:rsidR="009D744A" w:rsidRDefault="009D744A" w:rsidP="00C26238">
      <w:pPr>
        <w:pStyle w:val="Odstavecseseznamem"/>
        <w:numPr>
          <w:ilvl w:val="0"/>
          <w:numId w:val="19"/>
        </w:numPr>
        <w:spacing w:after="0" w:line="240" w:lineRule="auto"/>
      </w:pPr>
      <w:r>
        <w:t>Pozemní komunikace a volné prostranství (přístupnost území - bezbariérové trasy, dostupnost objektů - nedostatek adekvátních parkovacích míst, nájezdy, chodníky pro pěší, apod.)</w:t>
      </w:r>
    </w:p>
    <w:p w14:paraId="38DC94FF" w14:textId="77777777" w:rsidR="009D744A" w:rsidRDefault="009D744A" w:rsidP="00C26238">
      <w:pPr>
        <w:pStyle w:val="Odstavecseseznamem"/>
        <w:numPr>
          <w:ilvl w:val="0"/>
          <w:numId w:val="19"/>
        </w:numPr>
        <w:spacing w:after="0" w:line="240" w:lineRule="auto"/>
      </w:pPr>
      <w:r>
        <w:t>Hygienická zařízení a šatny (bezbariérové toalety na úřadech a zdravotních zařízeních)</w:t>
      </w:r>
    </w:p>
    <w:p w14:paraId="014CD30E" w14:textId="77777777" w:rsidR="009D744A" w:rsidRDefault="009D744A" w:rsidP="00C26238">
      <w:pPr>
        <w:pStyle w:val="Odstavecseseznamem"/>
        <w:numPr>
          <w:ilvl w:val="0"/>
          <w:numId w:val="19"/>
        </w:numPr>
        <w:spacing w:after="0" w:line="240" w:lineRule="auto"/>
      </w:pPr>
      <w:r>
        <w:t>Hromadná doprava (nedostupnost zastávek, bariérové dopravní prostředky, bariéry při přestupu mezi MHD, vlaky, autobusy)</w:t>
      </w:r>
    </w:p>
    <w:p w14:paraId="7B498072" w14:textId="77777777" w:rsidR="009D744A" w:rsidRDefault="009D744A" w:rsidP="00C26238">
      <w:pPr>
        <w:pStyle w:val="Odstavecseseznamem"/>
        <w:numPr>
          <w:ilvl w:val="0"/>
          <w:numId w:val="19"/>
        </w:numPr>
        <w:spacing w:after="0" w:line="240" w:lineRule="auto"/>
      </w:pPr>
      <w:r>
        <w:t>Provozovny služeb a stravovací zařízení (obchody, restaurace)</w:t>
      </w:r>
    </w:p>
    <w:p w14:paraId="4DD196BE" w14:textId="77777777" w:rsidR="009D744A" w:rsidRDefault="009D744A" w:rsidP="00C26238">
      <w:pPr>
        <w:pStyle w:val="Odstavecseseznamem"/>
        <w:numPr>
          <w:ilvl w:val="0"/>
          <w:numId w:val="19"/>
        </w:numPr>
        <w:spacing w:after="0" w:line="240" w:lineRule="auto"/>
      </w:pPr>
      <w:r>
        <w:t xml:space="preserve">Jiné - </w:t>
      </w:r>
      <w:r w:rsidR="00C26238">
        <w:t>vypište</w:t>
      </w:r>
    </w:p>
    <w:p w14:paraId="7C90C9AA" w14:textId="77777777" w:rsidR="00E74221" w:rsidRPr="00E74221" w:rsidRDefault="009D744A" w:rsidP="00B17A7D">
      <w:pPr>
        <w:spacing w:after="120" w:line="240" w:lineRule="auto"/>
        <w:ind w:firstLine="703"/>
        <w:rPr>
          <w:i/>
          <w:iCs/>
        </w:rPr>
      </w:pPr>
      <w:r>
        <w:tab/>
      </w:r>
      <w:r w:rsidR="00E74221" w:rsidRPr="00E74221">
        <w:rPr>
          <w:i/>
          <w:iCs/>
        </w:rPr>
        <w:t>*Zaškrtněte jednu nebo více odpovědí</w:t>
      </w:r>
    </w:p>
    <w:p w14:paraId="59958C5F" w14:textId="77777777" w:rsidR="009D744A" w:rsidRDefault="009D744A" w:rsidP="009D744A">
      <w:pPr>
        <w:spacing w:after="0" w:line="240" w:lineRule="auto"/>
      </w:pPr>
      <w:r>
        <w:t>19.</w:t>
      </w:r>
      <w:r>
        <w:tab/>
        <w:t xml:space="preserve">Setkáváte se se svými vrstevníky? Pokud ano, </w:t>
      </w:r>
      <w:r w:rsidR="007E30C5">
        <w:t xml:space="preserve">prosíme, </w:t>
      </w:r>
      <w:r>
        <w:t>uveďte</w:t>
      </w:r>
      <w:r w:rsidR="007E30C5">
        <w:t xml:space="preserve"> </w:t>
      </w:r>
      <w:r>
        <w:t>kde.</w:t>
      </w:r>
    </w:p>
    <w:p w14:paraId="5936FE0A" w14:textId="77777777" w:rsidR="009D744A" w:rsidRDefault="009D744A" w:rsidP="00C26238">
      <w:pPr>
        <w:pStyle w:val="Odstavecseseznamem"/>
        <w:numPr>
          <w:ilvl w:val="0"/>
          <w:numId w:val="20"/>
        </w:numPr>
        <w:spacing w:after="0" w:line="240" w:lineRule="auto"/>
      </w:pPr>
      <w:r>
        <w:t xml:space="preserve">Ano - kde (např.: restaurace, kavárna, sportoviště, doma): </w:t>
      </w:r>
    </w:p>
    <w:p w14:paraId="2DBCA432" w14:textId="77777777" w:rsidR="009D744A" w:rsidRDefault="009D744A" w:rsidP="00C26238">
      <w:pPr>
        <w:pStyle w:val="Odstavecseseznamem"/>
        <w:numPr>
          <w:ilvl w:val="0"/>
          <w:numId w:val="20"/>
        </w:numPr>
        <w:spacing w:after="0" w:line="240" w:lineRule="auto"/>
      </w:pPr>
      <w:r>
        <w:t>Ne</w:t>
      </w:r>
    </w:p>
    <w:p w14:paraId="38F3CE7B" w14:textId="77777777" w:rsidR="00673115" w:rsidRPr="00673115" w:rsidRDefault="00673115" w:rsidP="00B17A7D">
      <w:pPr>
        <w:pStyle w:val="Odstavecseseznamem"/>
        <w:spacing w:after="120" w:line="240" w:lineRule="auto"/>
        <w:rPr>
          <w:i/>
          <w:iCs/>
        </w:rPr>
      </w:pPr>
      <w:r w:rsidRPr="00673115">
        <w:rPr>
          <w:i/>
          <w:iCs/>
        </w:rPr>
        <w:t>*Zaškrtněte jednu odpověď</w:t>
      </w:r>
    </w:p>
    <w:p w14:paraId="7C4526FC" w14:textId="77777777" w:rsidR="009D744A" w:rsidRDefault="009D744A" w:rsidP="00E854F5">
      <w:pPr>
        <w:spacing w:after="0" w:line="240" w:lineRule="auto"/>
        <w:ind w:left="705" w:hanging="705"/>
      </w:pPr>
      <w:r>
        <w:t>20.</w:t>
      </w:r>
      <w:r>
        <w:tab/>
        <w:t xml:space="preserve">Máte zájem dále získávat informace ze sociální oblasti? Pokud ano, </w:t>
      </w:r>
      <w:r w:rsidR="007E30C5">
        <w:t>prosíme, uveďte,</w:t>
      </w:r>
      <w:r>
        <w:t xml:space="preserve"> jaká oblast by Vás zajímala.</w:t>
      </w:r>
    </w:p>
    <w:p w14:paraId="03F59DBE" w14:textId="77777777" w:rsidR="009D744A" w:rsidRDefault="009D744A" w:rsidP="00C26238">
      <w:pPr>
        <w:pStyle w:val="Odstavecseseznamem"/>
        <w:numPr>
          <w:ilvl w:val="0"/>
          <w:numId w:val="21"/>
        </w:numPr>
        <w:spacing w:after="0" w:line="240" w:lineRule="auto"/>
      </w:pPr>
      <w:r>
        <w:t>Ano - uveďte oblast:</w:t>
      </w:r>
    </w:p>
    <w:p w14:paraId="00B12FCF" w14:textId="77777777" w:rsidR="007F33D3" w:rsidRDefault="009D744A" w:rsidP="00C26238">
      <w:pPr>
        <w:pStyle w:val="Odstavecseseznamem"/>
        <w:numPr>
          <w:ilvl w:val="0"/>
          <w:numId w:val="21"/>
        </w:numPr>
        <w:spacing w:after="0" w:line="240" w:lineRule="auto"/>
      </w:pPr>
      <w:r>
        <w:t>Ne</w:t>
      </w:r>
    </w:p>
    <w:p w14:paraId="2883CB01" w14:textId="77777777" w:rsidR="00673115" w:rsidRDefault="00673115" w:rsidP="00673115">
      <w:pPr>
        <w:pStyle w:val="Odstavecseseznamem"/>
        <w:spacing w:after="0" w:line="240" w:lineRule="auto"/>
      </w:pPr>
      <w:r w:rsidRPr="00673115">
        <w:rPr>
          <w:i/>
          <w:iCs/>
        </w:rPr>
        <w:t>*Zaškrtněte jednu odpověď</w:t>
      </w:r>
    </w:p>
    <w:sectPr w:rsidR="00673115" w:rsidSect="006B32A1"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5617"/>
    <w:multiLevelType w:val="hybridMultilevel"/>
    <w:tmpl w:val="E80E1B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4E35"/>
    <w:multiLevelType w:val="hybridMultilevel"/>
    <w:tmpl w:val="846C97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C4DF0"/>
    <w:multiLevelType w:val="hybridMultilevel"/>
    <w:tmpl w:val="5D4E0B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77C2F"/>
    <w:multiLevelType w:val="hybridMultilevel"/>
    <w:tmpl w:val="E0A0F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7321"/>
    <w:multiLevelType w:val="hybridMultilevel"/>
    <w:tmpl w:val="C9AC6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7190D"/>
    <w:multiLevelType w:val="hybridMultilevel"/>
    <w:tmpl w:val="94CC0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9290B"/>
    <w:multiLevelType w:val="hybridMultilevel"/>
    <w:tmpl w:val="7D1AD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1EB3"/>
    <w:multiLevelType w:val="hybridMultilevel"/>
    <w:tmpl w:val="F83EF3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07A0E"/>
    <w:multiLevelType w:val="hybridMultilevel"/>
    <w:tmpl w:val="8594F2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F1DD7"/>
    <w:multiLevelType w:val="hybridMultilevel"/>
    <w:tmpl w:val="DD0A46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02890"/>
    <w:multiLevelType w:val="hybridMultilevel"/>
    <w:tmpl w:val="B8C4AF4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BED3A00"/>
    <w:multiLevelType w:val="hybridMultilevel"/>
    <w:tmpl w:val="8514E6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33B26"/>
    <w:multiLevelType w:val="hybridMultilevel"/>
    <w:tmpl w:val="B7D4BF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23469"/>
    <w:multiLevelType w:val="hybridMultilevel"/>
    <w:tmpl w:val="A2BC77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5DC2"/>
    <w:multiLevelType w:val="hybridMultilevel"/>
    <w:tmpl w:val="46128E5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582E9B"/>
    <w:multiLevelType w:val="hybridMultilevel"/>
    <w:tmpl w:val="4530A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96FCA"/>
    <w:multiLevelType w:val="hybridMultilevel"/>
    <w:tmpl w:val="ACCCB5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66F6C"/>
    <w:multiLevelType w:val="hybridMultilevel"/>
    <w:tmpl w:val="7E308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27E9C"/>
    <w:multiLevelType w:val="hybridMultilevel"/>
    <w:tmpl w:val="F2FEAE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F59FF"/>
    <w:multiLevelType w:val="hybridMultilevel"/>
    <w:tmpl w:val="0D3E6C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339C3"/>
    <w:multiLevelType w:val="hybridMultilevel"/>
    <w:tmpl w:val="5D7CB6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D566E"/>
    <w:multiLevelType w:val="hybridMultilevel"/>
    <w:tmpl w:val="0CAA38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5446D"/>
    <w:multiLevelType w:val="hybridMultilevel"/>
    <w:tmpl w:val="83DAE1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00BCC"/>
    <w:multiLevelType w:val="hybridMultilevel"/>
    <w:tmpl w:val="79BA56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61F82"/>
    <w:multiLevelType w:val="hybridMultilevel"/>
    <w:tmpl w:val="84FE7A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03C35"/>
    <w:multiLevelType w:val="hybridMultilevel"/>
    <w:tmpl w:val="EA86D1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3"/>
  </w:num>
  <w:num w:numId="4">
    <w:abstractNumId w:val="18"/>
  </w:num>
  <w:num w:numId="5">
    <w:abstractNumId w:val="20"/>
  </w:num>
  <w:num w:numId="6">
    <w:abstractNumId w:val="22"/>
  </w:num>
  <w:num w:numId="7">
    <w:abstractNumId w:val="21"/>
  </w:num>
  <w:num w:numId="8">
    <w:abstractNumId w:val="6"/>
  </w:num>
  <w:num w:numId="9">
    <w:abstractNumId w:val="16"/>
  </w:num>
  <w:num w:numId="10">
    <w:abstractNumId w:val="3"/>
  </w:num>
  <w:num w:numId="11">
    <w:abstractNumId w:val="7"/>
  </w:num>
  <w:num w:numId="12">
    <w:abstractNumId w:val="9"/>
  </w:num>
  <w:num w:numId="13">
    <w:abstractNumId w:val="8"/>
  </w:num>
  <w:num w:numId="14">
    <w:abstractNumId w:val="10"/>
  </w:num>
  <w:num w:numId="15">
    <w:abstractNumId w:val="25"/>
  </w:num>
  <w:num w:numId="16">
    <w:abstractNumId w:val="5"/>
  </w:num>
  <w:num w:numId="17">
    <w:abstractNumId w:val="0"/>
  </w:num>
  <w:num w:numId="18">
    <w:abstractNumId w:val="1"/>
  </w:num>
  <w:num w:numId="19">
    <w:abstractNumId w:val="11"/>
  </w:num>
  <w:num w:numId="20">
    <w:abstractNumId w:val="12"/>
  </w:num>
  <w:num w:numId="21">
    <w:abstractNumId w:val="23"/>
  </w:num>
  <w:num w:numId="22">
    <w:abstractNumId w:val="15"/>
  </w:num>
  <w:num w:numId="23">
    <w:abstractNumId w:val="14"/>
  </w:num>
  <w:num w:numId="24">
    <w:abstractNumId w:val="4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4A"/>
    <w:rsid w:val="00023851"/>
    <w:rsid w:val="00042D04"/>
    <w:rsid w:val="000F7512"/>
    <w:rsid w:val="00101003"/>
    <w:rsid w:val="00136751"/>
    <w:rsid w:val="00204BE2"/>
    <w:rsid w:val="002B7A90"/>
    <w:rsid w:val="002C366A"/>
    <w:rsid w:val="0030603B"/>
    <w:rsid w:val="00307104"/>
    <w:rsid w:val="00320C62"/>
    <w:rsid w:val="00357AD8"/>
    <w:rsid w:val="003943FF"/>
    <w:rsid w:val="003C57C1"/>
    <w:rsid w:val="003E0228"/>
    <w:rsid w:val="003E3D7B"/>
    <w:rsid w:val="00433635"/>
    <w:rsid w:val="004454D2"/>
    <w:rsid w:val="00473E7A"/>
    <w:rsid w:val="004A50FB"/>
    <w:rsid w:val="004D109F"/>
    <w:rsid w:val="004D6AB1"/>
    <w:rsid w:val="00520719"/>
    <w:rsid w:val="005849F1"/>
    <w:rsid w:val="00597C22"/>
    <w:rsid w:val="005A3989"/>
    <w:rsid w:val="0060235D"/>
    <w:rsid w:val="00625812"/>
    <w:rsid w:val="00630343"/>
    <w:rsid w:val="00646D13"/>
    <w:rsid w:val="00673115"/>
    <w:rsid w:val="006B32A1"/>
    <w:rsid w:val="006E1615"/>
    <w:rsid w:val="0073686A"/>
    <w:rsid w:val="00750FC5"/>
    <w:rsid w:val="007532C4"/>
    <w:rsid w:val="00760F15"/>
    <w:rsid w:val="007653A8"/>
    <w:rsid w:val="007A0C36"/>
    <w:rsid w:val="007A78F9"/>
    <w:rsid w:val="007E30C5"/>
    <w:rsid w:val="007F33D3"/>
    <w:rsid w:val="008711C5"/>
    <w:rsid w:val="008B6EFC"/>
    <w:rsid w:val="008C3850"/>
    <w:rsid w:val="00924928"/>
    <w:rsid w:val="00950BE6"/>
    <w:rsid w:val="009C6A51"/>
    <w:rsid w:val="009D744A"/>
    <w:rsid w:val="00A53625"/>
    <w:rsid w:val="00AC791D"/>
    <w:rsid w:val="00AD3D4F"/>
    <w:rsid w:val="00AD4154"/>
    <w:rsid w:val="00AE0DB0"/>
    <w:rsid w:val="00B01265"/>
    <w:rsid w:val="00B04ACF"/>
    <w:rsid w:val="00B17A7D"/>
    <w:rsid w:val="00B57713"/>
    <w:rsid w:val="00B6783A"/>
    <w:rsid w:val="00C26238"/>
    <w:rsid w:val="00C439EF"/>
    <w:rsid w:val="00C71101"/>
    <w:rsid w:val="00C8360A"/>
    <w:rsid w:val="00C879C5"/>
    <w:rsid w:val="00CA15AA"/>
    <w:rsid w:val="00D473D3"/>
    <w:rsid w:val="00DB65BD"/>
    <w:rsid w:val="00E20D22"/>
    <w:rsid w:val="00E32AC1"/>
    <w:rsid w:val="00E56083"/>
    <w:rsid w:val="00E74221"/>
    <w:rsid w:val="00E800DC"/>
    <w:rsid w:val="00E854F5"/>
    <w:rsid w:val="00EF35FF"/>
    <w:rsid w:val="00F12964"/>
    <w:rsid w:val="00F359D4"/>
    <w:rsid w:val="00F51EF4"/>
    <w:rsid w:val="00F80B8E"/>
    <w:rsid w:val="00FB1E27"/>
    <w:rsid w:val="00FB3487"/>
    <w:rsid w:val="00FB3724"/>
    <w:rsid w:val="00FD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0C843"/>
  <w15:chartTrackingRefBased/>
  <w15:docId w15:val="{16B04CC1-7422-4719-B2EA-6E564B99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42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3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6238"/>
    <w:pPr>
      <w:ind w:left="720"/>
      <w:contextualSpacing/>
    </w:pPr>
  </w:style>
  <w:style w:type="paragraph" w:customStyle="1" w:styleId="Standard">
    <w:name w:val="Standard"/>
    <w:rsid w:val="00F129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C711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71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ommelova@muc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FE4A-63FE-4022-9CD6-4F68DF16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66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 Frömmelová Ph.D.</dc:creator>
  <cp:keywords/>
  <dc:description/>
  <cp:lastModifiedBy>Ing. Iva Frömmelová Ph.D.</cp:lastModifiedBy>
  <cp:revision>8</cp:revision>
  <cp:lastPrinted>2021-06-03T08:43:00Z</cp:lastPrinted>
  <dcterms:created xsi:type="dcterms:W3CDTF">2021-06-01T08:24:00Z</dcterms:created>
  <dcterms:modified xsi:type="dcterms:W3CDTF">2021-06-03T08:43:00Z</dcterms:modified>
</cp:coreProperties>
</file>